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CFC" w:rsidRPr="000D29B3" w:rsidRDefault="001824F9" w:rsidP="00AE5CFC">
      <w:pPr>
        <w:pStyle w:val="ListParagraph"/>
        <w:spacing w:after="0"/>
        <w:ind w:left="0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>PG</w:t>
      </w:r>
      <w:r w:rsidR="00777123">
        <w:rPr>
          <w:rFonts w:ascii="Times New Roman" w:hAnsi="Times New Roman"/>
          <w:b/>
          <w:szCs w:val="24"/>
          <w:u w:val="single"/>
        </w:rPr>
        <w:t xml:space="preserve"> F</w:t>
      </w:r>
      <w:r w:rsidR="00AE5CFC" w:rsidRPr="000D29B3">
        <w:rPr>
          <w:rFonts w:ascii="Times New Roman" w:hAnsi="Times New Roman"/>
          <w:b/>
          <w:szCs w:val="24"/>
          <w:u w:val="single"/>
        </w:rPr>
        <w:t>orm-</w:t>
      </w:r>
      <w:r>
        <w:rPr>
          <w:rFonts w:ascii="Times New Roman" w:hAnsi="Times New Roman"/>
          <w:b/>
          <w:szCs w:val="24"/>
          <w:u w:val="single"/>
        </w:rPr>
        <w:t>I</w:t>
      </w:r>
      <w:bookmarkStart w:id="0" w:name="_GoBack"/>
      <w:bookmarkEnd w:id="0"/>
      <w:r>
        <w:rPr>
          <w:rFonts w:ascii="Times New Roman" w:hAnsi="Times New Roman"/>
          <w:b/>
          <w:szCs w:val="24"/>
          <w:u w:val="single"/>
        </w:rPr>
        <w:t>I</w:t>
      </w:r>
      <w:r w:rsidR="00AE5CFC" w:rsidRPr="000D29B3">
        <w:rPr>
          <w:rFonts w:ascii="Times New Roman" w:hAnsi="Times New Roman"/>
          <w:b/>
          <w:szCs w:val="24"/>
          <w:u w:val="single"/>
        </w:rPr>
        <w:t xml:space="preserve">  </w:t>
      </w:r>
    </w:p>
    <w:p w:rsidR="00CB08BB" w:rsidRDefault="00CB08BB" w:rsidP="00CB08B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IHAR ANIMAL SCIENCES UNIVERSITY, PATNA, BIHAR – 800014</w:t>
      </w:r>
    </w:p>
    <w:p w:rsidR="00AE5CFC" w:rsidRPr="000D29B3" w:rsidRDefault="00AE5CFC" w:rsidP="00AE5CFC">
      <w:pPr>
        <w:spacing w:after="0"/>
        <w:jc w:val="center"/>
        <w:rPr>
          <w:rFonts w:ascii="Times New Roman" w:hAnsi="Times New Roman" w:cs="Times New Roman"/>
          <w:b/>
          <w:szCs w:val="24"/>
          <w:u w:val="single"/>
        </w:rPr>
      </w:pPr>
      <w:r w:rsidRPr="000D29B3">
        <w:rPr>
          <w:rFonts w:ascii="Times New Roman" w:hAnsi="Times New Roman" w:cs="Times New Roman"/>
          <w:b/>
          <w:szCs w:val="24"/>
          <w:u w:val="single"/>
        </w:rPr>
        <w:t>PROGRAMME OF COURSE WORK FOR POST GRADUATE STUDENTS</w:t>
      </w:r>
    </w:p>
    <w:p w:rsidR="00AE5CFC" w:rsidRPr="003274F7" w:rsidRDefault="00AE5CFC" w:rsidP="00AE5CF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56323">
        <w:rPr>
          <w:rFonts w:ascii="Times New Roman" w:hAnsi="Times New Roman"/>
          <w:sz w:val="24"/>
          <w:szCs w:val="24"/>
        </w:rPr>
        <w:t>Name of the Student:</w:t>
      </w:r>
    </w:p>
    <w:p w:rsidR="00AE5CFC" w:rsidRPr="003274F7" w:rsidRDefault="00AE5CFC" w:rsidP="00AE5CFC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3274F7">
        <w:rPr>
          <w:rFonts w:ascii="Times New Roman" w:hAnsi="Times New Roman"/>
          <w:sz w:val="24"/>
          <w:szCs w:val="24"/>
        </w:rPr>
        <w:t>Admission/Registration No.:</w:t>
      </w:r>
    </w:p>
    <w:p w:rsidR="00AE5CFC" w:rsidRPr="00056323" w:rsidRDefault="00AE5CFC" w:rsidP="00AE5CF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56323">
        <w:rPr>
          <w:rFonts w:ascii="Times New Roman" w:hAnsi="Times New Roman"/>
          <w:sz w:val="24"/>
          <w:szCs w:val="24"/>
        </w:rPr>
        <w:t>Name of Programme (</w:t>
      </w:r>
      <w:r w:rsidRPr="00AC5314">
        <w:rPr>
          <w:rFonts w:ascii="Century Schoolbook" w:hAnsi="Century Schoolbook"/>
          <w:szCs w:val="24"/>
        </w:rPr>
        <w:t>M. V. Sc. / M. Tech.) / M. F. Sc. / Ph.D.</w:t>
      </w:r>
      <w:r w:rsidRPr="00056323">
        <w:rPr>
          <w:rFonts w:ascii="Times New Roman" w:hAnsi="Times New Roman"/>
          <w:sz w:val="24"/>
          <w:szCs w:val="24"/>
        </w:rPr>
        <w:t>):</w:t>
      </w:r>
    </w:p>
    <w:p w:rsidR="00AE5CFC" w:rsidRPr="003274F7" w:rsidRDefault="00AE5CFC" w:rsidP="00AE5CF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56323">
        <w:rPr>
          <w:rFonts w:ascii="Times New Roman" w:hAnsi="Times New Roman"/>
          <w:sz w:val="24"/>
          <w:szCs w:val="24"/>
        </w:rPr>
        <w:t>Academic Year:</w:t>
      </w:r>
    </w:p>
    <w:p w:rsidR="00AE5CFC" w:rsidRPr="00056323" w:rsidRDefault="00AE5CFC" w:rsidP="00AE5CF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56323">
        <w:rPr>
          <w:rFonts w:ascii="Times New Roman" w:hAnsi="Times New Roman"/>
          <w:sz w:val="24"/>
          <w:szCs w:val="24"/>
        </w:rPr>
        <w:t>College:</w:t>
      </w:r>
    </w:p>
    <w:p w:rsidR="00AE5CFC" w:rsidRPr="00056323" w:rsidRDefault="00AE5CFC" w:rsidP="00AE5CF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56323">
        <w:rPr>
          <w:rFonts w:ascii="Times New Roman" w:hAnsi="Times New Roman"/>
          <w:sz w:val="24"/>
          <w:szCs w:val="24"/>
        </w:rPr>
        <w:t>Major Subject:</w:t>
      </w:r>
    </w:p>
    <w:p w:rsidR="00AE5CFC" w:rsidRPr="00056323" w:rsidRDefault="00AE5CFC" w:rsidP="00AE5CF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56323">
        <w:rPr>
          <w:rFonts w:ascii="Times New Roman" w:hAnsi="Times New Roman"/>
          <w:sz w:val="24"/>
          <w:szCs w:val="24"/>
        </w:rPr>
        <w:t>Minor Subject:</w:t>
      </w:r>
    </w:p>
    <w:p w:rsidR="00AE5CFC" w:rsidRPr="00AC5314" w:rsidRDefault="00AE5CFC" w:rsidP="00AE5CFC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AC5314">
        <w:rPr>
          <w:rFonts w:ascii="Times New Roman" w:hAnsi="Times New Roman" w:cs="Times New Roman"/>
          <w:szCs w:val="24"/>
        </w:rPr>
        <w:t xml:space="preserve"> Academic qualifications prior to joining this program</w:t>
      </w:r>
    </w:p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1"/>
        <w:gridCol w:w="1134"/>
        <w:gridCol w:w="1134"/>
        <w:gridCol w:w="1984"/>
        <w:gridCol w:w="1287"/>
        <w:gridCol w:w="1054"/>
      </w:tblGrid>
      <w:tr w:rsidR="00AE5CFC" w:rsidRPr="00AC5314" w:rsidTr="007C5D78">
        <w:tc>
          <w:tcPr>
            <w:tcW w:w="2911" w:type="dxa"/>
          </w:tcPr>
          <w:p w:rsidR="00AE5CFC" w:rsidRPr="00AC5314" w:rsidRDefault="00AE5CFC" w:rsidP="007C5D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C5314">
              <w:rPr>
                <w:rFonts w:ascii="Times New Roman" w:hAnsi="Times New Roman" w:cs="Times New Roman"/>
                <w:b/>
                <w:i/>
                <w:szCs w:val="24"/>
              </w:rPr>
              <w:t xml:space="preserve">Degree </w:t>
            </w:r>
          </w:p>
          <w:p w:rsidR="00AE5CFC" w:rsidRPr="00AC5314" w:rsidRDefault="00AE5CFC" w:rsidP="007C5D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AE5CFC" w:rsidRPr="00AC5314" w:rsidRDefault="00AE5CFC" w:rsidP="007C5D78">
            <w:pPr>
              <w:tabs>
                <w:tab w:val="left" w:pos="0"/>
              </w:tabs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C5314">
              <w:rPr>
                <w:rFonts w:ascii="Times New Roman" w:hAnsi="Times New Roman" w:cs="Times New Roman"/>
                <w:b/>
                <w:i/>
                <w:szCs w:val="24"/>
              </w:rPr>
              <w:t>Year of passing</w:t>
            </w:r>
          </w:p>
        </w:tc>
        <w:tc>
          <w:tcPr>
            <w:tcW w:w="1134" w:type="dxa"/>
          </w:tcPr>
          <w:p w:rsidR="00AE5CFC" w:rsidRPr="00AC5314" w:rsidRDefault="00AE5CFC" w:rsidP="007C5D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C5314">
              <w:rPr>
                <w:rFonts w:ascii="Times New Roman" w:hAnsi="Times New Roman" w:cs="Times New Roman"/>
                <w:b/>
                <w:i/>
                <w:szCs w:val="24"/>
              </w:rPr>
              <w:t xml:space="preserve">Division </w:t>
            </w:r>
          </w:p>
        </w:tc>
        <w:tc>
          <w:tcPr>
            <w:tcW w:w="1984" w:type="dxa"/>
          </w:tcPr>
          <w:p w:rsidR="00AE5CFC" w:rsidRPr="00AC5314" w:rsidRDefault="00AE5CFC" w:rsidP="007C5D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C5314">
              <w:rPr>
                <w:rFonts w:ascii="Times New Roman" w:hAnsi="Times New Roman" w:cs="Times New Roman"/>
                <w:b/>
                <w:i/>
                <w:szCs w:val="24"/>
              </w:rPr>
              <w:t>Aggregate% age of marks or OGPA</w:t>
            </w:r>
          </w:p>
        </w:tc>
        <w:tc>
          <w:tcPr>
            <w:tcW w:w="1287" w:type="dxa"/>
          </w:tcPr>
          <w:p w:rsidR="00AE5CFC" w:rsidRPr="00AC5314" w:rsidRDefault="00AE5CFC" w:rsidP="007C5D78">
            <w:pPr>
              <w:spacing w:after="0" w:line="240" w:lineRule="auto"/>
              <w:ind w:right="-97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C5314">
              <w:rPr>
                <w:rFonts w:ascii="Times New Roman" w:hAnsi="Times New Roman" w:cs="Times New Roman"/>
                <w:b/>
                <w:i/>
                <w:szCs w:val="24"/>
              </w:rPr>
              <w:t>Institution</w:t>
            </w:r>
          </w:p>
        </w:tc>
        <w:tc>
          <w:tcPr>
            <w:tcW w:w="1054" w:type="dxa"/>
          </w:tcPr>
          <w:p w:rsidR="00AE5CFC" w:rsidRPr="00AC5314" w:rsidRDefault="00AE5CFC" w:rsidP="007C5D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C5314">
              <w:rPr>
                <w:rFonts w:ascii="Times New Roman" w:hAnsi="Times New Roman" w:cs="Times New Roman"/>
                <w:b/>
                <w:i/>
                <w:szCs w:val="24"/>
              </w:rPr>
              <w:t>Major subject</w:t>
            </w:r>
          </w:p>
        </w:tc>
      </w:tr>
      <w:tr w:rsidR="00AE5CFC" w:rsidRPr="00AC5314" w:rsidTr="007C5D78">
        <w:trPr>
          <w:trHeight w:val="624"/>
        </w:trPr>
        <w:tc>
          <w:tcPr>
            <w:tcW w:w="2911" w:type="dxa"/>
          </w:tcPr>
          <w:p w:rsidR="00AE5CFC" w:rsidRPr="00AC5314" w:rsidRDefault="00AE5CFC" w:rsidP="007C5D7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314">
              <w:rPr>
                <w:rFonts w:ascii="Times New Roman" w:hAnsi="Times New Roman" w:cs="Times New Roman"/>
                <w:szCs w:val="24"/>
              </w:rPr>
              <w:t xml:space="preserve">B. V. Sc. &amp; A.H. / </w:t>
            </w:r>
            <w:r w:rsidRPr="00AC5314">
              <w:rPr>
                <w:rFonts w:ascii="Times New Roman" w:hAnsi="Times New Roman" w:cs="Times New Roman"/>
                <w:szCs w:val="24"/>
              </w:rPr>
              <w:br/>
              <w:t>B. F. Sc./ B. Tech.</w:t>
            </w:r>
          </w:p>
        </w:tc>
        <w:tc>
          <w:tcPr>
            <w:tcW w:w="1134" w:type="dxa"/>
          </w:tcPr>
          <w:p w:rsidR="00AE5CFC" w:rsidRPr="00AC5314" w:rsidRDefault="00AE5CFC" w:rsidP="007C5D78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AE5CFC" w:rsidRPr="00AC5314" w:rsidRDefault="00AE5CFC" w:rsidP="007C5D78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</w:tcPr>
          <w:p w:rsidR="00AE5CFC" w:rsidRPr="00AC5314" w:rsidRDefault="00AE5CFC" w:rsidP="007C5D78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87" w:type="dxa"/>
          </w:tcPr>
          <w:p w:rsidR="00AE5CFC" w:rsidRPr="00AC5314" w:rsidRDefault="00AE5CFC" w:rsidP="007C5D78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54" w:type="dxa"/>
          </w:tcPr>
          <w:p w:rsidR="00AE5CFC" w:rsidRPr="00AC5314" w:rsidRDefault="00AE5CFC" w:rsidP="007C5D78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E5CFC" w:rsidRPr="00AC5314" w:rsidTr="007C5D78">
        <w:tc>
          <w:tcPr>
            <w:tcW w:w="2911" w:type="dxa"/>
          </w:tcPr>
          <w:p w:rsidR="00AE5CFC" w:rsidRPr="00AC5314" w:rsidRDefault="00AE5CFC" w:rsidP="007C5D7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314">
              <w:rPr>
                <w:rFonts w:ascii="Times New Roman" w:hAnsi="Times New Roman" w:cs="Times New Roman"/>
                <w:szCs w:val="24"/>
              </w:rPr>
              <w:t xml:space="preserve">M. V. Sc. / M. F. Sc. / </w:t>
            </w:r>
            <w:r w:rsidRPr="00AC5314">
              <w:rPr>
                <w:rFonts w:ascii="Times New Roman" w:hAnsi="Times New Roman" w:cs="Times New Roman"/>
                <w:szCs w:val="24"/>
              </w:rPr>
              <w:br/>
              <w:t>M. Tech.</w:t>
            </w:r>
          </w:p>
        </w:tc>
        <w:tc>
          <w:tcPr>
            <w:tcW w:w="1134" w:type="dxa"/>
          </w:tcPr>
          <w:p w:rsidR="00AE5CFC" w:rsidRPr="00AC5314" w:rsidRDefault="00AE5CFC" w:rsidP="007C5D78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AE5CFC" w:rsidRPr="00AC5314" w:rsidRDefault="00AE5CFC" w:rsidP="007C5D78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</w:tcPr>
          <w:p w:rsidR="00AE5CFC" w:rsidRPr="00AC5314" w:rsidRDefault="00AE5CFC" w:rsidP="007C5D78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87" w:type="dxa"/>
          </w:tcPr>
          <w:p w:rsidR="00AE5CFC" w:rsidRPr="00AC5314" w:rsidRDefault="00AE5CFC" w:rsidP="007C5D78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54" w:type="dxa"/>
          </w:tcPr>
          <w:p w:rsidR="00AE5CFC" w:rsidRPr="00AC5314" w:rsidRDefault="00AE5CFC" w:rsidP="007C5D78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E5CFC" w:rsidRPr="00AC5314" w:rsidTr="007C5D78">
        <w:tc>
          <w:tcPr>
            <w:tcW w:w="2911" w:type="dxa"/>
          </w:tcPr>
          <w:p w:rsidR="00AE5CFC" w:rsidRPr="00AC5314" w:rsidRDefault="00AE5CFC" w:rsidP="007C5D7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C5314">
              <w:rPr>
                <w:rFonts w:ascii="Times New Roman" w:hAnsi="Times New Roman" w:cs="Times New Roman"/>
                <w:szCs w:val="24"/>
              </w:rPr>
              <w:t>Other (Please specify)</w:t>
            </w:r>
          </w:p>
        </w:tc>
        <w:tc>
          <w:tcPr>
            <w:tcW w:w="1134" w:type="dxa"/>
          </w:tcPr>
          <w:p w:rsidR="00AE5CFC" w:rsidRPr="00AC5314" w:rsidRDefault="00AE5CFC" w:rsidP="007C5D78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AE5CFC" w:rsidRPr="00AC5314" w:rsidRDefault="00AE5CFC" w:rsidP="007C5D78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</w:tcPr>
          <w:p w:rsidR="00AE5CFC" w:rsidRPr="00AC5314" w:rsidRDefault="00AE5CFC" w:rsidP="007C5D78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87" w:type="dxa"/>
          </w:tcPr>
          <w:p w:rsidR="00AE5CFC" w:rsidRPr="00AC5314" w:rsidRDefault="00AE5CFC" w:rsidP="007C5D78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54" w:type="dxa"/>
          </w:tcPr>
          <w:p w:rsidR="00AE5CFC" w:rsidRPr="00AC5314" w:rsidRDefault="00AE5CFC" w:rsidP="007C5D78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AE5CFC" w:rsidRPr="00AC5314" w:rsidRDefault="00AE5CFC" w:rsidP="00AE5CFC">
      <w:pPr>
        <w:spacing w:after="0" w:line="360" w:lineRule="auto"/>
        <w:jc w:val="both"/>
        <w:rPr>
          <w:rFonts w:ascii="Times New Roman" w:hAnsi="Times New Roman" w:cs="Times New Roman"/>
          <w:sz w:val="8"/>
          <w:szCs w:val="24"/>
        </w:rPr>
      </w:pPr>
    </w:p>
    <w:p w:rsidR="00AE5CFC" w:rsidRPr="00AC5314" w:rsidRDefault="00AE5CFC" w:rsidP="00AE5CFC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AC5314">
        <w:rPr>
          <w:rFonts w:ascii="Times New Roman" w:hAnsi="Times New Roman" w:cs="Times New Roman"/>
          <w:szCs w:val="24"/>
        </w:rPr>
        <w:t xml:space="preserve">Course studied in </w:t>
      </w:r>
      <w:r w:rsidRPr="00AC5314">
        <w:rPr>
          <w:rFonts w:ascii="Times New Roman" w:hAnsi="Times New Roman"/>
          <w:szCs w:val="24"/>
        </w:rPr>
        <w:t>major, minor</w:t>
      </w:r>
      <w:r>
        <w:rPr>
          <w:rFonts w:ascii="Times New Roman" w:hAnsi="Times New Roman"/>
          <w:szCs w:val="24"/>
        </w:rPr>
        <w:t>,</w:t>
      </w:r>
      <w:r w:rsidRPr="00AC5314">
        <w:rPr>
          <w:rFonts w:ascii="Times New Roman" w:hAnsi="Times New Roman"/>
          <w:szCs w:val="24"/>
        </w:rPr>
        <w:t xml:space="preserve"> supporting and</w:t>
      </w:r>
      <w:r>
        <w:rPr>
          <w:rFonts w:ascii="Times New Roman" w:hAnsi="Times New Roman"/>
          <w:szCs w:val="24"/>
        </w:rPr>
        <w:t xml:space="preserve"> common courses</w:t>
      </w:r>
      <w:r w:rsidRPr="00AC531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in Master’s program (only for Ph.D. student).</w:t>
      </w:r>
    </w:p>
    <w:p w:rsidR="00AE5CFC" w:rsidRPr="00AC5314" w:rsidRDefault="00AE5CFC" w:rsidP="00AE5CFC">
      <w:pPr>
        <w:spacing w:after="0" w:line="360" w:lineRule="auto"/>
        <w:jc w:val="both"/>
        <w:rPr>
          <w:rFonts w:ascii="Times New Roman" w:hAnsi="Times New Roman" w:cs="Times New Roman"/>
          <w:sz w:val="6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4915"/>
        <w:gridCol w:w="1417"/>
        <w:gridCol w:w="851"/>
      </w:tblGrid>
      <w:tr w:rsidR="00AE5CFC" w:rsidRPr="00AC5314" w:rsidTr="007C5D78">
        <w:tc>
          <w:tcPr>
            <w:tcW w:w="2310" w:type="dxa"/>
          </w:tcPr>
          <w:p w:rsidR="00AE5CFC" w:rsidRPr="00AC5314" w:rsidRDefault="00AE5CFC" w:rsidP="007C5D78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C5314">
              <w:rPr>
                <w:rFonts w:ascii="Times New Roman" w:hAnsi="Times New Roman" w:cs="Times New Roman"/>
                <w:szCs w:val="24"/>
              </w:rPr>
              <w:t>Course No.</w:t>
            </w:r>
          </w:p>
        </w:tc>
        <w:tc>
          <w:tcPr>
            <w:tcW w:w="4915" w:type="dxa"/>
          </w:tcPr>
          <w:p w:rsidR="00AE5CFC" w:rsidRPr="00AC5314" w:rsidRDefault="00AE5CFC" w:rsidP="007C5D78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C5314">
              <w:rPr>
                <w:rFonts w:ascii="Times New Roman" w:hAnsi="Times New Roman" w:cs="Times New Roman"/>
                <w:szCs w:val="24"/>
              </w:rPr>
              <w:t>Title of the Course</w:t>
            </w:r>
          </w:p>
        </w:tc>
        <w:tc>
          <w:tcPr>
            <w:tcW w:w="1417" w:type="dxa"/>
          </w:tcPr>
          <w:p w:rsidR="00AE5CFC" w:rsidRPr="00AC5314" w:rsidRDefault="00AE5CFC" w:rsidP="007C5D78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C5314">
              <w:rPr>
                <w:rFonts w:ascii="Times New Roman" w:hAnsi="Times New Roman" w:cs="Times New Roman"/>
                <w:szCs w:val="24"/>
              </w:rPr>
              <w:t>Credit Hours</w:t>
            </w:r>
          </w:p>
        </w:tc>
        <w:tc>
          <w:tcPr>
            <w:tcW w:w="851" w:type="dxa"/>
          </w:tcPr>
          <w:p w:rsidR="00AE5CFC" w:rsidRPr="00AC5314" w:rsidRDefault="00AE5CFC" w:rsidP="007C5D78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OGPA</w:t>
            </w:r>
          </w:p>
        </w:tc>
      </w:tr>
      <w:tr w:rsidR="00AE5CFC" w:rsidRPr="00AC5314" w:rsidTr="007C5D78">
        <w:tc>
          <w:tcPr>
            <w:tcW w:w="2310" w:type="dxa"/>
          </w:tcPr>
          <w:p w:rsidR="00AE5CFC" w:rsidRPr="00AC5314" w:rsidRDefault="00AE5CFC" w:rsidP="007C5D78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15" w:type="dxa"/>
          </w:tcPr>
          <w:p w:rsidR="00AE5CFC" w:rsidRPr="00AC5314" w:rsidRDefault="00AE5CFC" w:rsidP="007C5D78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AE5CFC" w:rsidRPr="00AC5314" w:rsidRDefault="00AE5CFC" w:rsidP="007C5D78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AE5CFC" w:rsidRPr="00AC5314" w:rsidRDefault="00AE5CFC" w:rsidP="007C5D78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E5CFC" w:rsidRPr="00AC5314" w:rsidTr="007C5D78">
        <w:tc>
          <w:tcPr>
            <w:tcW w:w="2310" w:type="dxa"/>
          </w:tcPr>
          <w:p w:rsidR="00AE5CFC" w:rsidRPr="00AC5314" w:rsidRDefault="00AE5CFC" w:rsidP="007C5D78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15" w:type="dxa"/>
          </w:tcPr>
          <w:p w:rsidR="00AE5CFC" w:rsidRPr="00AC5314" w:rsidRDefault="00AE5CFC" w:rsidP="007C5D78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AE5CFC" w:rsidRPr="00AC5314" w:rsidRDefault="00AE5CFC" w:rsidP="007C5D78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AE5CFC" w:rsidRPr="00AC5314" w:rsidRDefault="00AE5CFC" w:rsidP="007C5D78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E5CFC" w:rsidRPr="00AC5314" w:rsidTr="007C5D78">
        <w:tc>
          <w:tcPr>
            <w:tcW w:w="2310" w:type="dxa"/>
          </w:tcPr>
          <w:p w:rsidR="00AE5CFC" w:rsidRPr="00AC5314" w:rsidRDefault="00AE5CFC" w:rsidP="007C5D78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15" w:type="dxa"/>
          </w:tcPr>
          <w:p w:rsidR="00AE5CFC" w:rsidRPr="00AC5314" w:rsidRDefault="00AE5CFC" w:rsidP="007C5D78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AE5CFC" w:rsidRPr="00AC5314" w:rsidRDefault="00AE5CFC" w:rsidP="007C5D78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AE5CFC" w:rsidRPr="00AC5314" w:rsidRDefault="00AE5CFC" w:rsidP="007C5D78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E5CFC" w:rsidRPr="00AC5314" w:rsidTr="007C5D78">
        <w:tc>
          <w:tcPr>
            <w:tcW w:w="2310" w:type="dxa"/>
          </w:tcPr>
          <w:p w:rsidR="00AE5CFC" w:rsidRPr="00AC5314" w:rsidRDefault="00AE5CFC" w:rsidP="007C5D78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15" w:type="dxa"/>
          </w:tcPr>
          <w:p w:rsidR="00AE5CFC" w:rsidRPr="00AC5314" w:rsidRDefault="00AE5CFC" w:rsidP="007C5D78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AE5CFC" w:rsidRPr="00AC5314" w:rsidRDefault="00AE5CFC" w:rsidP="007C5D78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AE5CFC" w:rsidRPr="00AC5314" w:rsidRDefault="00AE5CFC" w:rsidP="007C5D78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E5CFC" w:rsidRPr="00AC5314" w:rsidTr="007C5D78">
        <w:tc>
          <w:tcPr>
            <w:tcW w:w="2310" w:type="dxa"/>
          </w:tcPr>
          <w:p w:rsidR="00AE5CFC" w:rsidRPr="00AC5314" w:rsidRDefault="00AE5CFC" w:rsidP="007C5D78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15" w:type="dxa"/>
          </w:tcPr>
          <w:p w:rsidR="00AE5CFC" w:rsidRPr="00AC5314" w:rsidRDefault="00AE5CFC" w:rsidP="007C5D78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AE5CFC" w:rsidRPr="00AC5314" w:rsidRDefault="00AE5CFC" w:rsidP="007C5D78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AE5CFC" w:rsidRPr="00AC5314" w:rsidRDefault="00AE5CFC" w:rsidP="007C5D78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E5CFC" w:rsidRPr="00AC5314" w:rsidTr="007C5D78">
        <w:tc>
          <w:tcPr>
            <w:tcW w:w="2310" w:type="dxa"/>
          </w:tcPr>
          <w:p w:rsidR="00AE5CFC" w:rsidRPr="00AC5314" w:rsidRDefault="00AE5CFC" w:rsidP="007C5D78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15" w:type="dxa"/>
          </w:tcPr>
          <w:p w:rsidR="00AE5CFC" w:rsidRPr="00AC5314" w:rsidRDefault="00AE5CFC" w:rsidP="007C5D78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AE5CFC" w:rsidRPr="00AC5314" w:rsidRDefault="00AE5CFC" w:rsidP="007C5D78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AE5CFC" w:rsidRPr="00AC5314" w:rsidRDefault="00AE5CFC" w:rsidP="007C5D78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E5CFC" w:rsidRPr="00AC5314" w:rsidTr="007C5D78">
        <w:tc>
          <w:tcPr>
            <w:tcW w:w="2310" w:type="dxa"/>
          </w:tcPr>
          <w:p w:rsidR="00AE5CFC" w:rsidRPr="00AC5314" w:rsidRDefault="00AE5CFC" w:rsidP="007C5D78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15" w:type="dxa"/>
          </w:tcPr>
          <w:p w:rsidR="00AE5CFC" w:rsidRPr="00AC5314" w:rsidRDefault="00AE5CFC" w:rsidP="007C5D78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AE5CFC" w:rsidRPr="00AC5314" w:rsidRDefault="00AE5CFC" w:rsidP="007C5D78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AE5CFC" w:rsidRPr="00AC5314" w:rsidRDefault="00AE5CFC" w:rsidP="007C5D78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E5CFC" w:rsidRPr="00AC5314" w:rsidTr="007C5D78">
        <w:tc>
          <w:tcPr>
            <w:tcW w:w="2310" w:type="dxa"/>
          </w:tcPr>
          <w:p w:rsidR="00AE5CFC" w:rsidRPr="00AC5314" w:rsidRDefault="00AE5CFC" w:rsidP="007C5D78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15" w:type="dxa"/>
          </w:tcPr>
          <w:p w:rsidR="00AE5CFC" w:rsidRPr="00AC5314" w:rsidRDefault="00AE5CFC" w:rsidP="007C5D78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AE5CFC" w:rsidRPr="00AC5314" w:rsidRDefault="00AE5CFC" w:rsidP="007C5D78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AE5CFC" w:rsidRPr="00AC5314" w:rsidRDefault="00AE5CFC" w:rsidP="007C5D78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E5CFC" w:rsidRPr="00AC5314" w:rsidTr="007C5D78">
        <w:tc>
          <w:tcPr>
            <w:tcW w:w="2310" w:type="dxa"/>
          </w:tcPr>
          <w:p w:rsidR="00AE5CFC" w:rsidRPr="00AC5314" w:rsidRDefault="00AE5CFC" w:rsidP="007C5D78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15" w:type="dxa"/>
          </w:tcPr>
          <w:p w:rsidR="00AE5CFC" w:rsidRPr="00AC5314" w:rsidRDefault="00AE5CFC" w:rsidP="007C5D78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AE5CFC" w:rsidRPr="00AC5314" w:rsidRDefault="00AE5CFC" w:rsidP="007C5D78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AE5CFC" w:rsidRPr="00AC5314" w:rsidRDefault="00AE5CFC" w:rsidP="007C5D78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E5CFC" w:rsidRPr="00AC5314" w:rsidTr="007C5D78">
        <w:tc>
          <w:tcPr>
            <w:tcW w:w="2310" w:type="dxa"/>
          </w:tcPr>
          <w:p w:rsidR="00AE5CFC" w:rsidRPr="00AC5314" w:rsidRDefault="00AE5CFC" w:rsidP="007C5D78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15" w:type="dxa"/>
          </w:tcPr>
          <w:p w:rsidR="00AE5CFC" w:rsidRPr="00AC5314" w:rsidRDefault="00AE5CFC" w:rsidP="007C5D78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AE5CFC" w:rsidRPr="00AC5314" w:rsidRDefault="00AE5CFC" w:rsidP="007C5D78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AE5CFC" w:rsidRPr="00AC5314" w:rsidRDefault="00AE5CFC" w:rsidP="007C5D78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E5CFC" w:rsidRPr="00AC5314" w:rsidTr="007C5D78">
        <w:tc>
          <w:tcPr>
            <w:tcW w:w="2310" w:type="dxa"/>
          </w:tcPr>
          <w:p w:rsidR="00AE5CFC" w:rsidRPr="00AC5314" w:rsidRDefault="00AE5CFC" w:rsidP="007C5D78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15" w:type="dxa"/>
          </w:tcPr>
          <w:p w:rsidR="00AE5CFC" w:rsidRPr="00AC5314" w:rsidRDefault="00AE5CFC" w:rsidP="007C5D78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AE5CFC" w:rsidRPr="00AC5314" w:rsidRDefault="00AE5CFC" w:rsidP="007C5D78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AE5CFC" w:rsidRPr="00AC5314" w:rsidRDefault="00AE5CFC" w:rsidP="007C5D78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E5CFC" w:rsidRPr="00AC5314" w:rsidTr="007C5D78">
        <w:tc>
          <w:tcPr>
            <w:tcW w:w="2310" w:type="dxa"/>
          </w:tcPr>
          <w:p w:rsidR="00AE5CFC" w:rsidRPr="00AC5314" w:rsidRDefault="00AE5CFC" w:rsidP="007C5D78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15" w:type="dxa"/>
          </w:tcPr>
          <w:p w:rsidR="00AE5CFC" w:rsidRPr="00AC5314" w:rsidRDefault="00AE5CFC" w:rsidP="007C5D78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AE5CFC" w:rsidRPr="00AC5314" w:rsidRDefault="00AE5CFC" w:rsidP="007C5D78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AE5CFC" w:rsidRPr="00AC5314" w:rsidRDefault="00AE5CFC" w:rsidP="007C5D78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E5CFC" w:rsidRPr="00AC5314" w:rsidTr="007C5D78">
        <w:tc>
          <w:tcPr>
            <w:tcW w:w="2310" w:type="dxa"/>
          </w:tcPr>
          <w:p w:rsidR="00AE5CFC" w:rsidRPr="00AC5314" w:rsidRDefault="00AE5CFC" w:rsidP="007C5D78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15" w:type="dxa"/>
          </w:tcPr>
          <w:p w:rsidR="00AE5CFC" w:rsidRPr="00AC5314" w:rsidRDefault="00AE5CFC" w:rsidP="007C5D78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AE5CFC" w:rsidRPr="00AC5314" w:rsidRDefault="00AE5CFC" w:rsidP="007C5D78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AE5CFC" w:rsidRPr="00AC5314" w:rsidRDefault="00AE5CFC" w:rsidP="007C5D78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AE5CFC" w:rsidRPr="00AC5314" w:rsidRDefault="00AE5CFC" w:rsidP="00AE5CFC">
      <w:pPr>
        <w:spacing w:after="0"/>
        <w:jc w:val="both"/>
        <w:rPr>
          <w:rFonts w:ascii="Times New Roman" w:hAnsi="Times New Roman" w:cs="Times New Roman"/>
          <w:sz w:val="12"/>
          <w:szCs w:val="24"/>
        </w:rPr>
      </w:pPr>
    </w:p>
    <w:p w:rsidR="00AE5CFC" w:rsidRPr="00AC5314" w:rsidRDefault="00AE5CFC" w:rsidP="00AE5CFC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AE5CFC" w:rsidRPr="00AC5314" w:rsidRDefault="00AE5CFC" w:rsidP="00AE5CFC">
      <w:pPr>
        <w:rPr>
          <w:rFonts w:ascii="Times New Roman" w:hAnsi="Times New Roman" w:cs="Times New Roman"/>
          <w:b/>
          <w:szCs w:val="24"/>
        </w:rPr>
      </w:pPr>
      <w:r w:rsidRPr="00AC5314">
        <w:rPr>
          <w:rFonts w:ascii="Times New Roman" w:hAnsi="Times New Roman" w:cs="Times New Roman"/>
          <w:szCs w:val="24"/>
        </w:rPr>
        <w:br w:type="page"/>
      </w:r>
      <w:r w:rsidRPr="00AC5314">
        <w:rPr>
          <w:rFonts w:ascii="Times New Roman" w:hAnsi="Times New Roman" w:cs="Times New Roman"/>
          <w:b/>
          <w:szCs w:val="24"/>
        </w:rPr>
        <w:lastRenderedPageBreak/>
        <w:t xml:space="preserve">Courses to be </w:t>
      </w:r>
      <w:r>
        <w:rPr>
          <w:rFonts w:ascii="Times New Roman" w:hAnsi="Times New Roman" w:cs="Times New Roman"/>
          <w:b/>
          <w:szCs w:val="24"/>
        </w:rPr>
        <w:t xml:space="preserve">taken </w:t>
      </w:r>
      <w:r w:rsidRPr="00AC5314">
        <w:rPr>
          <w:rFonts w:ascii="Times New Roman" w:hAnsi="Times New Roman" w:cs="Times New Roman"/>
          <w:b/>
          <w:szCs w:val="24"/>
        </w:rPr>
        <w:t>by the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AC5314">
        <w:rPr>
          <w:rFonts w:ascii="Times New Roman" w:hAnsi="Times New Roman" w:cs="Times New Roman"/>
          <w:b/>
          <w:szCs w:val="24"/>
        </w:rPr>
        <w:t>student</w:t>
      </w:r>
      <w:r>
        <w:rPr>
          <w:rFonts w:ascii="Times New Roman" w:hAnsi="Times New Roman" w:cs="Times New Roman"/>
          <w:b/>
          <w:szCs w:val="24"/>
        </w:rPr>
        <w:t xml:space="preserve"> during Degree Programme</w:t>
      </w:r>
      <w:r w:rsidRPr="00AC5314">
        <w:rPr>
          <w:rFonts w:ascii="Times New Roman" w:hAnsi="Times New Roman" w:cs="Times New Roman"/>
          <w:b/>
          <w:szCs w:val="24"/>
        </w:rPr>
        <w:t>:</w:t>
      </w:r>
    </w:p>
    <w:p w:rsidR="00AE5CFC" w:rsidRPr="00AC5314" w:rsidRDefault="00AE5CFC" w:rsidP="00AE5CFC">
      <w:pPr>
        <w:spacing w:after="0"/>
        <w:jc w:val="both"/>
        <w:rPr>
          <w:rFonts w:ascii="Times New Roman" w:hAnsi="Times New Roman" w:cs="Times New Roman"/>
          <w:b/>
          <w:sz w:val="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1140"/>
        <w:gridCol w:w="1790"/>
        <w:gridCol w:w="2137"/>
        <w:gridCol w:w="1439"/>
      </w:tblGrid>
      <w:tr w:rsidR="00AE5CFC" w:rsidRPr="00AC5314" w:rsidTr="007C5D78">
        <w:tc>
          <w:tcPr>
            <w:tcW w:w="2448" w:type="dxa"/>
          </w:tcPr>
          <w:p w:rsidR="00AE5CFC" w:rsidRPr="00AC5314" w:rsidRDefault="00AE5CFC" w:rsidP="007C5D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C5314">
              <w:rPr>
                <w:rFonts w:ascii="Times New Roman" w:hAnsi="Times New Roman" w:cs="Times New Roman"/>
                <w:b/>
                <w:i/>
                <w:szCs w:val="24"/>
              </w:rPr>
              <w:t>Course Type</w:t>
            </w:r>
          </w:p>
        </w:tc>
        <w:tc>
          <w:tcPr>
            <w:tcW w:w="1140" w:type="dxa"/>
          </w:tcPr>
          <w:p w:rsidR="00AE5CFC" w:rsidRPr="00AC5314" w:rsidRDefault="00AE5CFC" w:rsidP="007C5D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C5314">
              <w:rPr>
                <w:rFonts w:ascii="Times New Roman" w:hAnsi="Times New Roman" w:cs="Times New Roman"/>
                <w:b/>
                <w:i/>
                <w:szCs w:val="24"/>
              </w:rPr>
              <w:t>S. No.</w:t>
            </w:r>
          </w:p>
        </w:tc>
        <w:tc>
          <w:tcPr>
            <w:tcW w:w="1790" w:type="dxa"/>
          </w:tcPr>
          <w:p w:rsidR="00AE5CFC" w:rsidRPr="00AC5314" w:rsidRDefault="00AE5CFC" w:rsidP="007C5D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C5314">
              <w:rPr>
                <w:rFonts w:ascii="Times New Roman" w:hAnsi="Times New Roman" w:cs="Times New Roman"/>
                <w:b/>
                <w:i/>
                <w:szCs w:val="24"/>
              </w:rPr>
              <w:t>Course No.</w:t>
            </w:r>
          </w:p>
        </w:tc>
        <w:tc>
          <w:tcPr>
            <w:tcW w:w="2137" w:type="dxa"/>
          </w:tcPr>
          <w:p w:rsidR="00AE5CFC" w:rsidRPr="00AC5314" w:rsidRDefault="00AE5CFC" w:rsidP="007C5D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C5314">
              <w:rPr>
                <w:rFonts w:ascii="Times New Roman" w:hAnsi="Times New Roman" w:cs="Times New Roman"/>
                <w:b/>
                <w:i/>
                <w:szCs w:val="24"/>
              </w:rPr>
              <w:t xml:space="preserve">Title of the Course </w:t>
            </w:r>
          </w:p>
        </w:tc>
        <w:tc>
          <w:tcPr>
            <w:tcW w:w="1439" w:type="dxa"/>
          </w:tcPr>
          <w:p w:rsidR="00AE5CFC" w:rsidRPr="00AC5314" w:rsidRDefault="00AE5CFC" w:rsidP="007C5D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C5314">
              <w:rPr>
                <w:rFonts w:ascii="Times New Roman" w:hAnsi="Times New Roman" w:cs="Times New Roman"/>
                <w:b/>
                <w:i/>
                <w:szCs w:val="24"/>
              </w:rPr>
              <w:t>Credit Hours</w:t>
            </w:r>
          </w:p>
        </w:tc>
      </w:tr>
      <w:tr w:rsidR="00AE5CFC" w:rsidRPr="00AC5314" w:rsidTr="007C5D78">
        <w:trPr>
          <w:trHeight w:val="309"/>
        </w:trPr>
        <w:tc>
          <w:tcPr>
            <w:tcW w:w="2448" w:type="dxa"/>
            <w:vMerge w:val="restart"/>
            <w:vAlign w:val="center"/>
          </w:tcPr>
          <w:p w:rsidR="00AE5CFC" w:rsidRPr="00AC5314" w:rsidRDefault="00E00EC4" w:rsidP="007C5D7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jor S</w:t>
            </w:r>
            <w:r w:rsidR="00AE5CFC" w:rsidRPr="00AC5314">
              <w:rPr>
                <w:rFonts w:ascii="Times New Roman" w:hAnsi="Times New Roman" w:cs="Times New Roman"/>
                <w:szCs w:val="24"/>
              </w:rPr>
              <w:t>ubjects</w:t>
            </w:r>
          </w:p>
        </w:tc>
        <w:tc>
          <w:tcPr>
            <w:tcW w:w="1140" w:type="dxa"/>
          </w:tcPr>
          <w:p w:rsidR="00AE5CFC" w:rsidRPr="00AC5314" w:rsidRDefault="00AE5CFC" w:rsidP="007C5D7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C531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790" w:type="dxa"/>
          </w:tcPr>
          <w:p w:rsidR="00AE5CFC" w:rsidRPr="00AC5314" w:rsidRDefault="00AE5CFC" w:rsidP="007C5D7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37" w:type="dxa"/>
          </w:tcPr>
          <w:p w:rsidR="00AE5CFC" w:rsidRPr="00AC5314" w:rsidRDefault="00AE5CFC" w:rsidP="007C5D78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9" w:type="dxa"/>
          </w:tcPr>
          <w:p w:rsidR="00AE5CFC" w:rsidRPr="00AC5314" w:rsidRDefault="00AE5CFC" w:rsidP="007C5D7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E5CFC" w:rsidRPr="00AC5314" w:rsidTr="007C5D78">
        <w:trPr>
          <w:trHeight w:val="309"/>
        </w:trPr>
        <w:tc>
          <w:tcPr>
            <w:tcW w:w="2448" w:type="dxa"/>
            <w:vMerge/>
            <w:vAlign w:val="center"/>
          </w:tcPr>
          <w:p w:rsidR="00AE5CFC" w:rsidRPr="00AC5314" w:rsidRDefault="00AE5CFC" w:rsidP="007C5D7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40" w:type="dxa"/>
          </w:tcPr>
          <w:p w:rsidR="00AE5CFC" w:rsidRPr="00AC5314" w:rsidRDefault="00AE5CFC" w:rsidP="007C5D7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C5314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790" w:type="dxa"/>
          </w:tcPr>
          <w:p w:rsidR="00AE5CFC" w:rsidRPr="00AC5314" w:rsidRDefault="00AE5CFC" w:rsidP="007C5D7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37" w:type="dxa"/>
          </w:tcPr>
          <w:p w:rsidR="00AE5CFC" w:rsidRPr="00AC5314" w:rsidRDefault="00AE5CFC" w:rsidP="007C5D78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9" w:type="dxa"/>
          </w:tcPr>
          <w:p w:rsidR="00AE5CFC" w:rsidRPr="00AC5314" w:rsidRDefault="00AE5CFC" w:rsidP="007C5D7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E5CFC" w:rsidRPr="00AC5314" w:rsidTr="007C5D78">
        <w:trPr>
          <w:trHeight w:val="309"/>
        </w:trPr>
        <w:tc>
          <w:tcPr>
            <w:tcW w:w="2448" w:type="dxa"/>
            <w:vMerge/>
            <w:vAlign w:val="center"/>
          </w:tcPr>
          <w:p w:rsidR="00AE5CFC" w:rsidRPr="00AC5314" w:rsidRDefault="00AE5CFC" w:rsidP="007C5D7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40" w:type="dxa"/>
          </w:tcPr>
          <w:p w:rsidR="00AE5CFC" w:rsidRPr="00AC5314" w:rsidRDefault="00AE5CFC" w:rsidP="007C5D7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C5314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790" w:type="dxa"/>
          </w:tcPr>
          <w:p w:rsidR="00AE5CFC" w:rsidRPr="00AC5314" w:rsidRDefault="00AE5CFC" w:rsidP="007C5D7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37" w:type="dxa"/>
          </w:tcPr>
          <w:p w:rsidR="00AE5CFC" w:rsidRPr="00AC5314" w:rsidRDefault="00AE5CFC" w:rsidP="007C5D78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9" w:type="dxa"/>
          </w:tcPr>
          <w:p w:rsidR="00AE5CFC" w:rsidRPr="00AC5314" w:rsidRDefault="00AE5CFC" w:rsidP="007C5D7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E5CFC" w:rsidRPr="00AC5314" w:rsidTr="007C5D78">
        <w:trPr>
          <w:trHeight w:val="309"/>
        </w:trPr>
        <w:tc>
          <w:tcPr>
            <w:tcW w:w="2448" w:type="dxa"/>
            <w:vMerge/>
            <w:vAlign w:val="center"/>
          </w:tcPr>
          <w:p w:rsidR="00AE5CFC" w:rsidRPr="00AC5314" w:rsidRDefault="00AE5CFC" w:rsidP="007C5D7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40" w:type="dxa"/>
          </w:tcPr>
          <w:p w:rsidR="00AE5CFC" w:rsidRPr="00AC5314" w:rsidRDefault="00AE5CFC" w:rsidP="007C5D7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C5314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790" w:type="dxa"/>
          </w:tcPr>
          <w:p w:rsidR="00AE5CFC" w:rsidRPr="00AC5314" w:rsidRDefault="00AE5CFC" w:rsidP="007C5D7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37" w:type="dxa"/>
          </w:tcPr>
          <w:p w:rsidR="00AE5CFC" w:rsidRPr="00AC5314" w:rsidRDefault="00AE5CFC" w:rsidP="007C5D78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9" w:type="dxa"/>
          </w:tcPr>
          <w:p w:rsidR="00AE5CFC" w:rsidRPr="00AC5314" w:rsidRDefault="00AE5CFC" w:rsidP="007C5D7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E5CFC" w:rsidRPr="00AC5314" w:rsidTr="007C5D78">
        <w:trPr>
          <w:trHeight w:val="309"/>
        </w:trPr>
        <w:tc>
          <w:tcPr>
            <w:tcW w:w="2448" w:type="dxa"/>
            <w:vMerge/>
            <w:vAlign w:val="center"/>
          </w:tcPr>
          <w:p w:rsidR="00AE5CFC" w:rsidRPr="00AC5314" w:rsidRDefault="00AE5CFC" w:rsidP="007C5D7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40" w:type="dxa"/>
          </w:tcPr>
          <w:p w:rsidR="00AE5CFC" w:rsidRPr="00AC5314" w:rsidRDefault="00AE5CFC" w:rsidP="007C5D7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C5314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790" w:type="dxa"/>
          </w:tcPr>
          <w:p w:rsidR="00AE5CFC" w:rsidRPr="00AC5314" w:rsidRDefault="00AE5CFC" w:rsidP="007C5D7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37" w:type="dxa"/>
          </w:tcPr>
          <w:p w:rsidR="00AE5CFC" w:rsidRPr="00AC5314" w:rsidRDefault="00AE5CFC" w:rsidP="007C5D78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9" w:type="dxa"/>
          </w:tcPr>
          <w:p w:rsidR="00AE5CFC" w:rsidRPr="00AC5314" w:rsidRDefault="00AE5CFC" w:rsidP="007C5D7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E5CFC" w:rsidRPr="00AC5314" w:rsidTr="007C5D78">
        <w:trPr>
          <w:trHeight w:val="309"/>
        </w:trPr>
        <w:tc>
          <w:tcPr>
            <w:tcW w:w="2448" w:type="dxa"/>
            <w:vMerge/>
            <w:vAlign w:val="center"/>
          </w:tcPr>
          <w:p w:rsidR="00AE5CFC" w:rsidRPr="00AC5314" w:rsidRDefault="00AE5CFC" w:rsidP="007C5D7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40" w:type="dxa"/>
          </w:tcPr>
          <w:p w:rsidR="00AE5CFC" w:rsidRPr="00AC5314" w:rsidRDefault="00AE5CFC" w:rsidP="007C5D7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C5314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790" w:type="dxa"/>
          </w:tcPr>
          <w:p w:rsidR="00AE5CFC" w:rsidRPr="00AC5314" w:rsidRDefault="00AE5CFC" w:rsidP="007C5D7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37" w:type="dxa"/>
          </w:tcPr>
          <w:p w:rsidR="00AE5CFC" w:rsidRPr="00AC5314" w:rsidRDefault="00AE5CFC" w:rsidP="007C5D78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9" w:type="dxa"/>
          </w:tcPr>
          <w:p w:rsidR="00AE5CFC" w:rsidRPr="00AC5314" w:rsidRDefault="00AE5CFC" w:rsidP="007C5D7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E5CFC" w:rsidRPr="00AC5314" w:rsidTr="007C5D78">
        <w:trPr>
          <w:trHeight w:val="309"/>
        </w:trPr>
        <w:tc>
          <w:tcPr>
            <w:tcW w:w="2448" w:type="dxa"/>
            <w:vMerge/>
            <w:vAlign w:val="center"/>
          </w:tcPr>
          <w:p w:rsidR="00AE5CFC" w:rsidRPr="00AC5314" w:rsidRDefault="00AE5CFC" w:rsidP="007C5D7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40" w:type="dxa"/>
          </w:tcPr>
          <w:p w:rsidR="00AE5CFC" w:rsidRPr="00AC5314" w:rsidRDefault="00AE5CFC" w:rsidP="007C5D7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C5314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790" w:type="dxa"/>
          </w:tcPr>
          <w:p w:rsidR="00AE5CFC" w:rsidRPr="00AC5314" w:rsidRDefault="00AE5CFC" w:rsidP="007C5D7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37" w:type="dxa"/>
          </w:tcPr>
          <w:p w:rsidR="00AE5CFC" w:rsidRPr="00AC5314" w:rsidRDefault="00AE5CFC" w:rsidP="007C5D78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9" w:type="dxa"/>
          </w:tcPr>
          <w:p w:rsidR="00AE5CFC" w:rsidRPr="00AC5314" w:rsidRDefault="00AE5CFC" w:rsidP="007C5D7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E5CFC" w:rsidRPr="00AC5314" w:rsidTr="007C5D78">
        <w:trPr>
          <w:trHeight w:val="309"/>
        </w:trPr>
        <w:tc>
          <w:tcPr>
            <w:tcW w:w="2448" w:type="dxa"/>
            <w:vMerge/>
            <w:vAlign w:val="center"/>
          </w:tcPr>
          <w:p w:rsidR="00AE5CFC" w:rsidRPr="00AC5314" w:rsidRDefault="00AE5CFC" w:rsidP="007C5D7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40" w:type="dxa"/>
          </w:tcPr>
          <w:p w:rsidR="00AE5CFC" w:rsidRPr="00AC5314" w:rsidRDefault="00AE5CFC" w:rsidP="007C5D7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C5314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790" w:type="dxa"/>
          </w:tcPr>
          <w:p w:rsidR="00AE5CFC" w:rsidRPr="00AC5314" w:rsidRDefault="00AE5CFC" w:rsidP="007C5D7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37" w:type="dxa"/>
          </w:tcPr>
          <w:p w:rsidR="00AE5CFC" w:rsidRPr="00AC5314" w:rsidRDefault="00AE5CFC" w:rsidP="007C5D78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9" w:type="dxa"/>
          </w:tcPr>
          <w:p w:rsidR="00AE5CFC" w:rsidRPr="00AC5314" w:rsidRDefault="00AE5CFC" w:rsidP="007C5D7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E5CFC" w:rsidRPr="00AC5314" w:rsidTr="007C5D78">
        <w:trPr>
          <w:trHeight w:val="309"/>
        </w:trPr>
        <w:tc>
          <w:tcPr>
            <w:tcW w:w="2448" w:type="dxa"/>
            <w:vMerge/>
            <w:vAlign w:val="center"/>
          </w:tcPr>
          <w:p w:rsidR="00AE5CFC" w:rsidRPr="00AC5314" w:rsidRDefault="00AE5CFC" w:rsidP="007C5D7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40" w:type="dxa"/>
          </w:tcPr>
          <w:p w:rsidR="00AE5CFC" w:rsidRPr="00AC5314" w:rsidRDefault="00AE5CFC" w:rsidP="007C5D7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C5314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1790" w:type="dxa"/>
          </w:tcPr>
          <w:p w:rsidR="00AE5CFC" w:rsidRPr="00AC5314" w:rsidRDefault="00AE5CFC" w:rsidP="007C5D7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37" w:type="dxa"/>
          </w:tcPr>
          <w:p w:rsidR="00AE5CFC" w:rsidRPr="00AC5314" w:rsidRDefault="00AE5CFC" w:rsidP="007C5D78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9" w:type="dxa"/>
          </w:tcPr>
          <w:p w:rsidR="00AE5CFC" w:rsidRPr="00AC5314" w:rsidRDefault="00AE5CFC" w:rsidP="007C5D7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E5CFC" w:rsidRPr="00AC5314" w:rsidTr="007C5D78">
        <w:trPr>
          <w:trHeight w:val="309"/>
        </w:trPr>
        <w:tc>
          <w:tcPr>
            <w:tcW w:w="2448" w:type="dxa"/>
            <w:vMerge/>
            <w:vAlign w:val="center"/>
          </w:tcPr>
          <w:p w:rsidR="00AE5CFC" w:rsidRPr="00AC5314" w:rsidRDefault="00AE5CFC" w:rsidP="007C5D7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40" w:type="dxa"/>
          </w:tcPr>
          <w:p w:rsidR="00AE5CFC" w:rsidRPr="00AC5314" w:rsidRDefault="00AE5CFC" w:rsidP="007C5D7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C5314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790" w:type="dxa"/>
          </w:tcPr>
          <w:p w:rsidR="00AE5CFC" w:rsidRPr="00AC5314" w:rsidRDefault="00AE5CFC" w:rsidP="007C5D7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37" w:type="dxa"/>
          </w:tcPr>
          <w:p w:rsidR="00AE5CFC" w:rsidRPr="00AC5314" w:rsidRDefault="00AE5CFC" w:rsidP="007C5D78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9" w:type="dxa"/>
          </w:tcPr>
          <w:p w:rsidR="00AE5CFC" w:rsidRPr="00AC5314" w:rsidRDefault="00AE5CFC" w:rsidP="007C5D7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E5CFC" w:rsidRPr="00AC5314" w:rsidTr="007C5D78">
        <w:trPr>
          <w:trHeight w:val="309"/>
        </w:trPr>
        <w:tc>
          <w:tcPr>
            <w:tcW w:w="2448" w:type="dxa"/>
            <w:vMerge/>
            <w:vAlign w:val="center"/>
          </w:tcPr>
          <w:p w:rsidR="00AE5CFC" w:rsidRPr="00AC5314" w:rsidRDefault="00AE5CFC" w:rsidP="007C5D7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40" w:type="dxa"/>
          </w:tcPr>
          <w:p w:rsidR="00AE5CFC" w:rsidRPr="00AC5314" w:rsidRDefault="00AE5CFC" w:rsidP="007C5D7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C5314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1790" w:type="dxa"/>
          </w:tcPr>
          <w:p w:rsidR="00AE5CFC" w:rsidRPr="00AC5314" w:rsidRDefault="00AE5CFC" w:rsidP="007C5D7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37" w:type="dxa"/>
          </w:tcPr>
          <w:p w:rsidR="00AE5CFC" w:rsidRPr="00AC5314" w:rsidRDefault="00AE5CFC" w:rsidP="007C5D78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9" w:type="dxa"/>
          </w:tcPr>
          <w:p w:rsidR="00AE5CFC" w:rsidRPr="00AC5314" w:rsidRDefault="00AE5CFC" w:rsidP="007C5D7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E5CFC" w:rsidRPr="00AC5314" w:rsidTr="007C5D78">
        <w:trPr>
          <w:trHeight w:val="309"/>
        </w:trPr>
        <w:tc>
          <w:tcPr>
            <w:tcW w:w="2448" w:type="dxa"/>
            <w:vMerge/>
            <w:vAlign w:val="center"/>
          </w:tcPr>
          <w:p w:rsidR="00AE5CFC" w:rsidRPr="00AC5314" w:rsidRDefault="00AE5CFC" w:rsidP="007C5D7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67" w:type="dxa"/>
            <w:gridSpan w:val="3"/>
          </w:tcPr>
          <w:p w:rsidR="00AE5CFC" w:rsidRPr="00AC5314" w:rsidRDefault="00AE5CFC" w:rsidP="007C5D78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  <w:r w:rsidRPr="00AC5314">
              <w:rPr>
                <w:rFonts w:ascii="Times New Roman" w:hAnsi="Times New Roman" w:cs="Times New Roman"/>
                <w:szCs w:val="24"/>
              </w:rPr>
              <w:t>Total:</w:t>
            </w:r>
          </w:p>
        </w:tc>
        <w:tc>
          <w:tcPr>
            <w:tcW w:w="1439" w:type="dxa"/>
          </w:tcPr>
          <w:p w:rsidR="00AE5CFC" w:rsidRPr="00AC5314" w:rsidRDefault="00AE5CFC" w:rsidP="007C5D7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E5CFC" w:rsidRPr="00AC5314" w:rsidTr="007C5D78">
        <w:trPr>
          <w:trHeight w:val="309"/>
        </w:trPr>
        <w:tc>
          <w:tcPr>
            <w:tcW w:w="2448" w:type="dxa"/>
            <w:vMerge w:val="restart"/>
            <w:vAlign w:val="center"/>
          </w:tcPr>
          <w:p w:rsidR="00AE5CFC" w:rsidRPr="00AC5314" w:rsidRDefault="00AE5CFC" w:rsidP="007C5D7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C5314">
              <w:rPr>
                <w:rFonts w:ascii="Times New Roman" w:hAnsi="Times New Roman" w:cs="Times New Roman"/>
                <w:szCs w:val="24"/>
              </w:rPr>
              <w:t>Minor Subjects</w:t>
            </w:r>
          </w:p>
        </w:tc>
        <w:tc>
          <w:tcPr>
            <w:tcW w:w="1140" w:type="dxa"/>
          </w:tcPr>
          <w:p w:rsidR="00AE5CFC" w:rsidRPr="00AC5314" w:rsidRDefault="00AE5CFC" w:rsidP="007C5D7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C531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790" w:type="dxa"/>
          </w:tcPr>
          <w:p w:rsidR="00AE5CFC" w:rsidRPr="00AC5314" w:rsidRDefault="00AE5CFC" w:rsidP="007C5D7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37" w:type="dxa"/>
          </w:tcPr>
          <w:p w:rsidR="00AE5CFC" w:rsidRPr="00AC5314" w:rsidRDefault="00AE5CFC" w:rsidP="007C5D78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9" w:type="dxa"/>
          </w:tcPr>
          <w:p w:rsidR="00AE5CFC" w:rsidRPr="00AC5314" w:rsidRDefault="00AE5CFC" w:rsidP="007C5D7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E5CFC" w:rsidRPr="00AC5314" w:rsidTr="007C5D78">
        <w:trPr>
          <w:trHeight w:val="309"/>
        </w:trPr>
        <w:tc>
          <w:tcPr>
            <w:tcW w:w="2448" w:type="dxa"/>
            <w:vMerge/>
            <w:vAlign w:val="center"/>
          </w:tcPr>
          <w:p w:rsidR="00AE5CFC" w:rsidRPr="00AC5314" w:rsidRDefault="00AE5CFC" w:rsidP="007C5D7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40" w:type="dxa"/>
          </w:tcPr>
          <w:p w:rsidR="00AE5CFC" w:rsidRPr="00AC5314" w:rsidRDefault="00AE5CFC" w:rsidP="007C5D7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C5314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790" w:type="dxa"/>
          </w:tcPr>
          <w:p w:rsidR="00AE5CFC" w:rsidRPr="00AC5314" w:rsidRDefault="00AE5CFC" w:rsidP="007C5D7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37" w:type="dxa"/>
          </w:tcPr>
          <w:p w:rsidR="00AE5CFC" w:rsidRPr="00AC5314" w:rsidRDefault="00AE5CFC" w:rsidP="007C5D78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9" w:type="dxa"/>
          </w:tcPr>
          <w:p w:rsidR="00AE5CFC" w:rsidRPr="00AC5314" w:rsidRDefault="00AE5CFC" w:rsidP="007C5D7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E5CFC" w:rsidRPr="00AC5314" w:rsidTr="007C5D78">
        <w:trPr>
          <w:trHeight w:val="309"/>
        </w:trPr>
        <w:tc>
          <w:tcPr>
            <w:tcW w:w="2448" w:type="dxa"/>
            <w:vMerge/>
            <w:vAlign w:val="center"/>
          </w:tcPr>
          <w:p w:rsidR="00AE5CFC" w:rsidRPr="00AC5314" w:rsidRDefault="00AE5CFC" w:rsidP="007C5D7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40" w:type="dxa"/>
          </w:tcPr>
          <w:p w:rsidR="00AE5CFC" w:rsidRPr="00AC5314" w:rsidRDefault="00AE5CFC" w:rsidP="007C5D7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C5314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790" w:type="dxa"/>
          </w:tcPr>
          <w:p w:rsidR="00AE5CFC" w:rsidRPr="00AC5314" w:rsidRDefault="00AE5CFC" w:rsidP="007C5D7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37" w:type="dxa"/>
          </w:tcPr>
          <w:p w:rsidR="00AE5CFC" w:rsidRPr="00AC5314" w:rsidRDefault="00AE5CFC" w:rsidP="007C5D78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9" w:type="dxa"/>
          </w:tcPr>
          <w:p w:rsidR="00AE5CFC" w:rsidRPr="00AC5314" w:rsidRDefault="00AE5CFC" w:rsidP="007C5D7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E5CFC" w:rsidRPr="00AC5314" w:rsidTr="007C5D78">
        <w:trPr>
          <w:trHeight w:val="309"/>
        </w:trPr>
        <w:tc>
          <w:tcPr>
            <w:tcW w:w="2448" w:type="dxa"/>
            <w:vMerge/>
            <w:vAlign w:val="center"/>
          </w:tcPr>
          <w:p w:rsidR="00AE5CFC" w:rsidRPr="00AC5314" w:rsidRDefault="00AE5CFC" w:rsidP="007C5D7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40" w:type="dxa"/>
          </w:tcPr>
          <w:p w:rsidR="00AE5CFC" w:rsidRPr="00AC5314" w:rsidRDefault="00AE5CFC" w:rsidP="007C5D7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C5314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790" w:type="dxa"/>
          </w:tcPr>
          <w:p w:rsidR="00AE5CFC" w:rsidRPr="00AC5314" w:rsidRDefault="00AE5CFC" w:rsidP="007C5D7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37" w:type="dxa"/>
          </w:tcPr>
          <w:p w:rsidR="00AE5CFC" w:rsidRPr="00AC5314" w:rsidRDefault="00AE5CFC" w:rsidP="007C5D78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9" w:type="dxa"/>
          </w:tcPr>
          <w:p w:rsidR="00AE5CFC" w:rsidRPr="00AC5314" w:rsidRDefault="00AE5CFC" w:rsidP="007C5D7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E5CFC" w:rsidRPr="00AC5314" w:rsidTr="007C5D78">
        <w:trPr>
          <w:trHeight w:val="309"/>
        </w:trPr>
        <w:tc>
          <w:tcPr>
            <w:tcW w:w="2448" w:type="dxa"/>
            <w:vMerge/>
            <w:vAlign w:val="center"/>
          </w:tcPr>
          <w:p w:rsidR="00AE5CFC" w:rsidRPr="00AC5314" w:rsidRDefault="00AE5CFC" w:rsidP="007C5D7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40" w:type="dxa"/>
          </w:tcPr>
          <w:p w:rsidR="00AE5CFC" w:rsidRPr="00AC5314" w:rsidRDefault="00AE5CFC" w:rsidP="007C5D7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C5314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790" w:type="dxa"/>
          </w:tcPr>
          <w:p w:rsidR="00AE5CFC" w:rsidRPr="00AC5314" w:rsidRDefault="00AE5CFC" w:rsidP="007C5D7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37" w:type="dxa"/>
          </w:tcPr>
          <w:p w:rsidR="00AE5CFC" w:rsidRPr="00AC5314" w:rsidRDefault="00AE5CFC" w:rsidP="007C5D78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9" w:type="dxa"/>
          </w:tcPr>
          <w:p w:rsidR="00AE5CFC" w:rsidRPr="00AC5314" w:rsidRDefault="00AE5CFC" w:rsidP="007C5D7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E5CFC" w:rsidRPr="00AC5314" w:rsidTr="007C5D78">
        <w:trPr>
          <w:trHeight w:val="309"/>
        </w:trPr>
        <w:tc>
          <w:tcPr>
            <w:tcW w:w="2448" w:type="dxa"/>
            <w:vMerge/>
            <w:vAlign w:val="center"/>
          </w:tcPr>
          <w:p w:rsidR="00AE5CFC" w:rsidRPr="00AC5314" w:rsidRDefault="00AE5CFC" w:rsidP="007C5D7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67" w:type="dxa"/>
            <w:gridSpan w:val="3"/>
          </w:tcPr>
          <w:p w:rsidR="00AE5CFC" w:rsidRPr="00AC5314" w:rsidRDefault="00AE5CFC" w:rsidP="007C5D78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  <w:r w:rsidRPr="00AC5314">
              <w:rPr>
                <w:rFonts w:ascii="Times New Roman" w:hAnsi="Times New Roman" w:cs="Times New Roman"/>
                <w:szCs w:val="24"/>
              </w:rPr>
              <w:t>Total:</w:t>
            </w:r>
          </w:p>
        </w:tc>
        <w:tc>
          <w:tcPr>
            <w:tcW w:w="1439" w:type="dxa"/>
          </w:tcPr>
          <w:p w:rsidR="00AE5CFC" w:rsidRPr="00AC5314" w:rsidRDefault="00AE5CFC" w:rsidP="007C5D7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E5CFC" w:rsidRPr="00AC5314" w:rsidTr="007C5D78">
        <w:trPr>
          <w:trHeight w:val="309"/>
        </w:trPr>
        <w:tc>
          <w:tcPr>
            <w:tcW w:w="2448" w:type="dxa"/>
            <w:vMerge w:val="restart"/>
            <w:vAlign w:val="center"/>
          </w:tcPr>
          <w:p w:rsidR="00AE5CFC" w:rsidRPr="00AC5314" w:rsidRDefault="008829D1" w:rsidP="007C5D7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upporting S</w:t>
            </w:r>
            <w:r w:rsidR="00AE5CFC" w:rsidRPr="00AC5314">
              <w:rPr>
                <w:rFonts w:ascii="Times New Roman" w:hAnsi="Times New Roman" w:cs="Times New Roman"/>
                <w:szCs w:val="24"/>
              </w:rPr>
              <w:t>ubjects</w:t>
            </w:r>
          </w:p>
        </w:tc>
        <w:tc>
          <w:tcPr>
            <w:tcW w:w="1140" w:type="dxa"/>
          </w:tcPr>
          <w:p w:rsidR="00AE5CFC" w:rsidRPr="00AC5314" w:rsidRDefault="00AE5CFC" w:rsidP="007C5D7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C531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790" w:type="dxa"/>
          </w:tcPr>
          <w:p w:rsidR="00AE5CFC" w:rsidRPr="00AC5314" w:rsidRDefault="00AE5CFC" w:rsidP="007C5D7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37" w:type="dxa"/>
          </w:tcPr>
          <w:p w:rsidR="00AE5CFC" w:rsidRPr="00AC5314" w:rsidRDefault="00AE5CFC" w:rsidP="007C5D78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9" w:type="dxa"/>
          </w:tcPr>
          <w:p w:rsidR="00AE5CFC" w:rsidRPr="00AC5314" w:rsidRDefault="00AE5CFC" w:rsidP="007C5D7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E5CFC" w:rsidRPr="00AC5314" w:rsidTr="007C5D78">
        <w:trPr>
          <w:trHeight w:val="309"/>
        </w:trPr>
        <w:tc>
          <w:tcPr>
            <w:tcW w:w="2448" w:type="dxa"/>
            <w:vMerge/>
            <w:vAlign w:val="center"/>
          </w:tcPr>
          <w:p w:rsidR="00AE5CFC" w:rsidRPr="00AC5314" w:rsidRDefault="00AE5CFC" w:rsidP="007C5D7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40" w:type="dxa"/>
          </w:tcPr>
          <w:p w:rsidR="00AE5CFC" w:rsidRPr="00AC5314" w:rsidRDefault="00AE5CFC" w:rsidP="007C5D7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C5314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790" w:type="dxa"/>
          </w:tcPr>
          <w:p w:rsidR="00AE5CFC" w:rsidRPr="00AC5314" w:rsidRDefault="00AE5CFC" w:rsidP="007C5D7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37" w:type="dxa"/>
          </w:tcPr>
          <w:p w:rsidR="00AE5CFC" w:rsidRPr="00AC5314" w:rsidRDefault="00AE5CFC" w:rsidP="007C5D78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9" w:type="dxa"/>
          </w:tcPr>
          <w:p w:rsidR="00AE5CFC" w:rsidRPr="00AC5314" w:rsidRDefault="00AE5CFC" w:rsidP="007C5D7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E5CFC" w:rsidRPr="00AC5314" w:rsidTr="007C5D78">
        <w:trPr>
          <w:trHeight w:val="309"/>
        </w:trPr>
        <w:tc>
          <w:tcPr>
            <w:tcW w:w="2448" w:type="dxa"/>
            <w:vMerge/>
            <w:vAlign w:val="center"/>
          </w:tcPr>
          <w:p w:rsidR="00AE5CFC" w:rsidRPr="00AC5314" w:rsidRDefault="00AE5CFC" w:rsidP="007C5D7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40" w:type="dxa"/>
          </w:tcPr>
          <w:p w:rsidR="00AE5CFC" w:rsidRPr="00AC5314" w:rsidRDefault="00AE5CFC" w:rsidP="007C5D7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C5314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790" w:type="dxa"/>
          </w:tcPr>
          <w:p w:rsidR="00AE5CFC" w:rsidRPr="00AC5314" w:rsidRDefault="00AE5CFC" w:rsidP="007C5D7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37" w:type="dxa"/>
          </w:tcPr>
          <w:p w:rsidR="00AE5CFC" w:rsidRPr="00AC5314" w:rsidRDefault="00AE5CFC" w:rsidP="007C5D78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9" w:type="dxa"/>
          </w:tcPr>
          <w:p w:rsidR="00AE5CFC" w:rsidRPr="00AC5314" w:rsidRDefault="00AE5CFC" w:rsidP="007C5D7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E5CFC" w:rsidRPr="00AC5314" w:rsidTr="007C5D78">
        <w:trPr>
          <w:trHeight w:val="309"/>
        </w:trPr>
        <w:tc>
          <w:tcPr>
            <w:tcW w:w="2448" w:type="dxa"/>
            <w:vMerge/>
            <w:vAlign w:val="center"/>
          </w:tcPr>
          <w:p w:rsidR="00AE5CFC" w:rsidRPr="00AC5314" w:rsidRDefault="00AE5CFC" w:rsidP="007C5D7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40" w:type="dxa"/>
          </w:tcPr>
          <w:p w:rsidR="00AE5CFC" w:rsidRPr="00AC5314" w:rsidRDefault="00AE5CFC" w:rsidP="007C5D7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C5314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790" w:type="dxa"/>
          </w:tcPr>
          <w:p w:rsidR="00AE5CFC" w:rsidRPr="00AC5314" w:rsidRDefault="00AE5CFC" w:rsidP="007C5D7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37" w:type="dxa"/>
          </w:tcPr>
          <w:p w:rsidR="00AE5CFC" w:rsidRPr="00AC5314" w:rsidRDefault="00AE5CFC" w:rsidP="007C5D78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9" w:type="dxa"/>
          </w:tcPr>
          <w:p w:rsidR="00AE5CFC" w:rsidRPr="00AC5314" w:rsidRDefault="00AE5CFC" w:rsidP="007C5D7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E5CFC" w:rsidRPr="00AC5314" w:rsidTr="007C5D78">
        <w:trPr>
          <w:trHeight w:val="309"/>
        </w:trPr>
        <w:tc>
          <w:tcPr>
            <w:tcW w:w="2448" w:type="dxa"/>
            <w:vMerge/>
            <w:vAlign w:val="center"/>
          </w:tcPr>
          <w:p w:rsidR="00AE5CFC" w:rsidRPr="00AC5314" w:rsidRDefault="00AE5CFC" w:rsidP="007C5D7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40" w:type="dxa"/>
          </w:tcPr>
          <w:p w:rsidR="00AE5CFC" w:rsidRPr="00AC5314" w:rsidRDefault="00AE5CFC" w:rsidP="007C5D7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C5314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790" w:type="dxa"/>
          </w:tcPr>
          <w:p w:rsidR="00AE5CFC" w:rsidRPr="00AC5314" w:rsidRDefault="00AE5CFC" w:rsidP="007C5D7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37" w:type="dxa"/>
          </w:tcPr>
          <w:p w:rsidR="00AE5CFC" w:rsidRPr="00AC5314" w:rsidRDefault="00AE5CFC" w:rsidP="007C5D78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9" w:type="dxa"/>
          </w:tcPr>
          <w:p w:rsidR="00AE5CFC" w:rsidRPr="00AC5314" w:rsidRDefault="00AE5CFC" w:rsidP="007C5D7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E5CFC" w:rsidRPr="00AC5314" w:rsidTr="007C5D78">
        <w:trPr>
          <w:trHeight w:val="309"/>
        </w:trPr>
        <w:tc>
          <w:tcPr>
            <w:tcW w:w="2448" w:type="dxa"/>
            <w:vMerge/>
            <w:vAlign w:val="center"/>
          </w:tcPr>
          <w:p w:rsidR="00AE5CFC" w:rsidRPr="00AC5314" w:rsidRDefault="00AE5CFC" w:rsidP="007C5D7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67" w:type="dxa"/>
            <w:gridSpan w:val="3"/>
          </w:tcPr>
          <w:p w:rsidR="00AE5CFC" w:rsidRPr="00AC5314" w:rsidRDefault="00AE5CFC" w:rsidP="007C5D78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otal:</w:t>
            </w:r>
          </w:p>
        </w:tc>
        <w:tc>
          <w:tcPr>
            <w:tcW w:w="1439" w:type="dxa"/>
          </w:tcPr>
          <w:p w:rsidR="00AE5CFC" w:rsidRPr="00AC5314" w:rsidRDefault="00AE5CFC" w:rsidP="007C5D7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E5CFC" w:rsidRPr="00AC5314" w:rsidTr="007C5D78">
        <w:trPr>
          <w:trHeight w:val="309"/>
        </w:trPr>
        <w:tc>
          <w:tcPr>
            <w:tcW w:w="2448" w:type="dxa"/>
            <w:vMerge w:val="restart"/>
            <w:vAlign w:val="center"/>
          </w:tcPr>
          <w:p w:rsidR="00AE5CFC" w:rsidRPr="00AC5314" w:rsidRDefault="008829D1" w:rsidP="007C5D7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ommon C</w:t>
            </w:r>
            <w:r w:rsidR="00AE5CFC">
              <w:rPr>
                <w:rFonts w:ascii="Times New Roman" w:hAnsi="Times New Roman" w:cs="Times New Roman"/>
                <w:szCs w:val="24"/>
              </w:rPr>
              <w:t>ourses</w:t>
            </w:r>
          </w:p>
        </w:tc>
        <w:tc>
          <w:tcPr>
            <w:tcW w:w="1140" w:type="dxa"/>
          </w:tcPr>
          <w:p w:rsidR="00AE5CFC" w:rsidRPr="00AC5314" w:rsidRDefault="00AE5CFC" w:rsidP="007C5D7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C531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790" w:type="dxa"/>
          </w:tcPr>
          <w:p w:rsidR="00AE5CFC" w:rsidRPr="00AC5314" w:rsidRDefault="00AE5CFC" w:rsidP="007C5D7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37" w:type="dxa"/>
          </w:tcPr>
          <w:p w:rsidR="00AE5CFC" w:rsidRPr="00AC5314" w:rsidRDefault="00AE5CFC" w:rsidP="007C5D78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9" w:type="dxa"/>
          </w:tcPr>
          <w:p w:rsidR="00AE5CFC" w:rsidRPr="00AC5314" w:rsidRDefault="00AE5CFC" w:rsidP="007C5D7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E5CFC" w:rsidRPr="00AC5314" w:rsidTr="007C5D78">
        <w:trPr>
          <w:trHeight w:val="309"/>
        </w:trPr>
        <w:tc>
          <w:tcPr>
            <w:tcW w:w="2448" w:type="dxa"/>
            <w:vMerge/>
          </w:tcPr>
          <w:p w:rsidR="00AE5CFC" w:rsidRPr="00AC5314" w:rsidRDefault="00AE5CFC" w:rsidP="007C5D7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40" w:type="dxa"/>
          </w:tcPr>
          <w:p w:rsidR="00AE5CFC" w:rsidRPr="00AC5314" w:rsidRDefault="00AE5CFC" w:rsidP="007C5D7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C5314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790" w:type="dxa"/>
          </w:tcPr>
          <w:p w:rsidR="00AE5CFC" w:rsidRPr="00AC5314" w:rsidRDefault="00AE5CFC" w:rsidP="007C5D7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37" w:type="dxa"/>
          </w:tcPr>
          <w:p w:rsidR="00AE5CFC" w:rsidRPr="00AC5314" w:rsidRDefault="00AE5CFC" w:rsidP="007C5D78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9" w:type="dxa"/>
          </w:tcPr>
          <w:p w:rsidR="00AE5CFC" w:rsidRPr="00AC5314" w:rsidRDefault="00AE5CFC" w:rsidP="007C5D7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E5CFC" w:rsidRPr="00AC5314" w:rsidTr="007C5D78">
        <w:trPr>
          <w:trHeight w:val="309"/>
        </w:trPr>
        <w:tc>
          <w:tcPr>
            <w:tcW w:w="2448" w:type="dxa"/>
            <w:vMerge/>
          </w:tcPr>
          <w:p w:rsidR="00AE5CFC" w:rsidRPr="00AC5314" w:rsidRDefault="00AE5CFC" w:rsidP="007C5D7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40" w:type="dxa"/>
          </w:tcPr>
          <w:p w:rsidR="00AE5CFC" w:rsidRPr="00AC5314" w:rsidRDefault="00AE5CFC" w:rsidP="007C5D7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C5314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790" w:type="dxa"/>
          </w:tcPr>
          <w:p w:rsidR="00AE5CFC" w:rsidRPr="00AC5314" w:rsidRDefault="00AE5CFC" w:rsidP="007C5D7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37" w:type="dxa"/>
          </w:tcPr>
          <w:p w:rsidR="00AE5CFC" w:rsidRPr="00AC5314" w:rsidRDefault="00AE5CFC" w:rsidP="007C5D78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9" w:type="dxa"/>
          </w:tcPr>
          <w:p w:rsidR="00AE5CFC" w:rsidRPr="00AC5314" w:rsidRDefault="00AE5CFC" w:rsidP="007C5D7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E5CFC" w:rsidRPr="00AC5314" w:rsidTr="007C5D78">
        <w:trPr>
          <w:trHeight w:val="309"/>
        </w:trPr>
        <w:tc>
          <w:tcPr>
            <w:tcW w:w="2448" w:type="dxa"/>
            <w:vMerge/>
          </w:tcPr>
          <w:p w:rsidR="00AE5CFC" w:rsidRPr="00AC5314" w:rsidRDefault="00AE5CFC" w:rsidP="007C5D7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40" w:type="dxa"/>
          </w:tcPr>
          <w:p w:rsidR="00AE5CFC" w:rsidRPr="00AC5314" w:rsidRDefault="00AE5CFC" w:rsidP="007C5D7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790" w:type="dxa"/>
          </w:tcPr>
          <w:p w:rsidR="00AE5CFC" w:rsidRPr="00AC5314" w:rsidRDefault="00AE5CFC" w:rsidP="007C5D7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37" w:type="dxa"/>
          </w:tcPr>
          <w:p w:rsidR="00AE5CFC" w:rsidRPr="00AC5314" w:rsidRDefault="00AE5CFC" w:rsidP="007C5D78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9" w:type="dxa"/>
          </w:tcPr>
          <w:p w:rsidR="00AE5CFC" w:rsidRPr="00AC5314" w:rsidRDefault="00AE5CFC" w:rsidP="007C5D7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E5CFC" w:rsidRPr="00AC5314" w:rsidTr="007C5D78">
        <w:trPr>
          <w:trHeight w:val="309"/>
        </w:trPr>
        <w:tc>
          <w:tcPr>
            <w:tcW w:w="2448" w:type="dxa"/>
            <w:vMerge/>
          </w:tcPr>
          <w:p w:rsidR="00AE5CFC" w:rsidRPr="00AC5314" w:rsidRDefault="00AE5CFC" w:rsidP="007C5D7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40" w:type="dxa"/>
          </w:tcPr>
          <w:p w:rsidR="00AE5CFC" w:rsidRPr="00AC5314" w:rsidRDefault="00AE5CFC" w:rsidP="007C5D7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790" w:type="dxa"/>
          </w:tcPr>
          <w:p w:rsidR="00AE5CFC" w:rsidRPr="00AC5314" w:rsidRDefault="00AE5CFC" w:rsidP="007C5D7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37" w:type="dxa"/>
          </w:tcPr>
          <w:p w:rsidR="00AE5CFC" w:rsidRPr="00AC5314" w:rsidRDefault="00AE5CFC" w:rsidP="007C5D78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9" w:type="dxa"/>
          </w:tcPr>
          <w:p w:rsidR="00AE5CFC" w:rsidRPr="00AC5314" w:rsidRDefault="00AE5CFC" w:rsidP="007C5D7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E5CFC" w:rsidRPr="00AC5314" w:rsidTr="007C5D78">
        <w:trPr>
          <w:trHeight w:val="309"/>
        </w:trPr>
        <w:tc>
          <w:tcPr>
            <w:tcW w:w="2448" w:type="dxa"/>
            <w:vMerge/>
          </w:tcPr>
          <w:p w:rsidR="00AE5CFC" w:rsidRPr="00AC5314" w:rsidRDefault="00AE5CFC" w:rsidP="007C5D7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67" w:type="dxa"/>
            <w:gridSpan w:val="3"/>
          </w:tcPr>
          <w:p w:rsidR="00AE5CFC" w:rsidRPr="00AC5314" w:rsidRDefault="00AE5CFC" w:rsidP="007C5D78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  <w:r w:rsidRPr="00AC5314">
              <w:rPr>
                <w:rFonts w:ascii="Times New Roman" w:hAnsi="Times New Roman" w:cs="Times New Roman"/>
                <w:szCs w:val="24"/>
              </w:rPr>
              <w:t>Total:</w:t>
            </w:r>
          </w:p>
        </w:tc>
        <w:tc>
          <w:tcPr>
            <w:tcW w:w="1439" w:type="dxa"/>
          </w:tcPr>
          <w:p w:rsidR="00AE5CFC" w:rsidRPr="00AC5314" w:rsidRDefault="00AE5CFC" w:rsidP="007C5D7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AE5CFC" w:rsidRPr="00AC5314" w:rsidRDefault="00AE5CFC" w:rsidP="00AE5CFC">
      <w:pPr>
        <w:spacing w:after="0"/>
        <w:ind w:left="3600" w:firstLine="720"/>
        <w:jc w:val="both"/>
        <w:rPr>
          <w:rFonts w:ascii="Times New Roman" w:hAnsi="Times New Roman" w:cs="Times New Roman"/>
          <w:szCs w:val="24"/>
        </w:rPr>
      </w:pPr>
    </w:p>
    <w:p w:rsidR="00AE5CFC" w:rsidRDefault="00AE5CFC" w:rsidP="00AE5CFC">
      <w:pPr>
        <w:spacing w:after="0"/>
        <w:jc w:val="both"/>
        <w:rPr>
          <w:rFonts w:ascii="Times New Roman" w:hAnsi="Times New Roman" w:cs="Times New Roman"/>
          <w:szCs w:val="24"/>
        </w:rPr>
      </w:pPr>
      <w:r w:rsidRPr="00AC5314">
        <w:rPr>
          <w:rFonts w:ascii="Times New Roman" w:hAnsi="Times New Roman" w:cs="Times New Roman"/>
          <w:szCs w:val="24"/>
        </w:rPr>
        <w:t xml:space="preserve">    </w:t>
      </w:r>
      <w:r>
        <w:rPr>
          <w:rFonts w:ascii="Times New Roman" w:hAnsi="Times New Roman" w:cs="Times New Roman"/>
          <w:szCs w:val="24"/>
        </w:rPr>
        <w:t xml:space="preserve">                 </w:t>
      </w:r>
      <w:r w:rsidRPr="00AC5314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</w:t>
      </w:r>
    </w:p>
    <w:p w:rsidR="00AE5CFC" w:rsidRDefault="00AE5CFC" w:rsidP="00AE5CFC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AE5CFC" w:rsidRDefault="00AE5CFC" w:rsidP="00AE5CFC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AE5CFC" w:rsidRDefault="00AE5CFC" w:rsidP="00AE5CFC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AE5CFC" w:rsidRDefault="00AE5CFC" w:rsidP="00AE5CFC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AE5CFC" w:rsidRPr="00AC5314" w:rsidRDefault="00AE5CFC" w:rsidP="00AE5CFC">
      <w:p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Date: 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</w:t>
      </w:r>
      <w:r w:rsidRPr="00AC5314">
        <w:rPr>
          <w:rFonts w:ascii="Times New Roman" w:hAnsi="Times New Roman" w:cs="Times New Roman"/>
          <w:szCs w:val="24"/>
        </w:rPr>
        <w:t>Signature of</w:t>
      </w:r>
      <w:r>
        <w:rPr>
          <w:rFonts w:ascii="Times New Roman" w:hAnsi="Times New Roman" w:cs="Times New Roman"/>
          <w:szCs w:val="24"/>
        </w:rPr>
        <w:t xml:space="preserve"> the Student</w:t>
      </w:r>
    </w:p>
    <w:p w:rsidR="00AE5CFC" w:rsidRDefault="00AE5CFC" w:rsidP="00AE5CFC">
      <w:pPr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b/>
          <w:szCs w:val="24"/>
          <w:u w:val="single"/>
        </w:rPr>
        <w:br w:type="page"/>
      </w:r>
    </w:p>
    <w:p w:rsidR="00AE5CFC" w:rsidRPr="00AC5314" w:rsidRDefault="00AE5CFC" w:rsidP="00AE5CFC">
      <w:pPr>
        <w:spacing w:after="0"/>
        <w:jc w:val="center"/>
        <w:rPr>
          <w:rFonts w:ascii="Times New Roman" w:hAnsi="Times New Roman" w:cs="Times New Roman"/>
          <w:b/>
          <w:szCs w:val="24"/>
          <w:u w:val="single"/>
        </w:rPr>
      </w:pPr>
      <w:r w:rsidRPr="00AC5314">
        <w:rPr>
          <w:rFonts w:ascii="Times New Roman" w:hAnsi="Times New Roman" w:cs="Times New Roman"/>
          <w:b/>
          <w:szCs w:val="24"/>
          <w:u w:val="single"/>
        </w:rPr>
        <w:lastRenderedPageBreak/>
        <w:t>ADVISORY COMMITTEE</w:t>
      </w:r>
    </w:p>
    <w:p w:rsidR="00AE5CFC" w:rsidRPr="00AC5314" w:rsidRDefault="00AE5CFC" w:rsidP="00AE5CFC">
      <w:pPr>
        <w:spacing w:after="0"/>
        <w:jc w:val="center"/>
        <w:rPr>
          <w:rFonts w:ascii="Times New Roman" w:hAnsi="Times New Roman" w:cs="Times New Roman"/>
          <w:b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268"/>
        <w:gridCol w:w="3559"/>
        <w:gridCol w:w="1493"/>
      </w:tblGrid>
      <w:tr w:rsidR="00AE5CFC" w:rsidRPr="00696FA9" w:rsidTr="00E65853">
        <w:tc>
          <w:tcPr>
            <w:tcW w:w="1696" w:type="dxa"/>
            <w:vAlign w:val="center"/>
          </w:tcPr>
          <w:p w:rsidR="00AE5CFC" w:rsidRPr="00696FA9" w:rsidRDefault="00AE5CFC" w:rsidP="007C5D78">
            <w:pPr>
              <w:jc w:val="center"/>
              <w:rPr>
                <w:rFonts w:ascii="Times New Roman" w:hAnsi="Times New Roman"/>
                <w:b/>
                <w:bCs/>
                <w:sz w:val="24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32"/>
              </w:rPr>
              <w:t xml:space="preserve">Advisory Committee </w:t>
            </w:r>
          </w:p>
        </w:tc>
        <w:tc>
          <w:tcPr>
            <w:tcW w:w="2268" w:type="dxa"/>
          </w:tcPr>
          <w:p w:rsidR="00AE5CFC" w:rsidRPr="00696FA9" w:rsidRDefault="00AE5CFC" w:rsidP="007C5D78">
            <w:pPr>
              <w:jc w:val="center"/>
              <w:rPr>
                <w:rFonts w:ascii="Times New Roman" w:hAnsi="Times New Roman"/>
                <w:b/>
                <w:bCs/>
                <w:sz w:val="24"/>
                <w:szCs w:val="32"/>
              </w:rPr>
            </w:pPr>
            <w:r w:rsidRPr="00696FA9">
              <w:rPr>
                <w:rFonts w:ascii="Times New Roman" w:hAnsi="Times New Roman"/>
                <w:b/>
                <w:bCs/>
                <w:sz w:val="24"/>
                <w:szCs w:val="32"/>
              </w:rPr>
              <w:t>Name</w:t>
            </w:r>
          </w:p>
        </w:tc>
        <w:tc>
          <w:tcPr>
            <w:tcW w:w="3559" w:type="dxa"/>
          </w:tcPr>
          <w:p w:rsidR="00AE5CFC" w:rsidRDefault="00AE5CFC" w:rsidP="007C5D78">
            <w:pPr>
              <w:rPr>
                <w:rFonts w:ascii="Times New Roman" w:hAnsi="Times New Roman"/>
                <w:b/>
                <w:bCs/>
                <w:sz w:val="24"/>
                <w:szCs w:val="32"/>
              </w:rPr>
            </w:pPr>
            <w:r w:rsidRPr="00696FA9">
              <w:rPr>
                <w:rFonts w:ascii="Times New Roman" w:hAnsi="Times New Roman"/>
                <w:b/>
                <w:bCs/>
                <w:sz w:val="24"/>
                <w:szCs w:val="32"/>
              </w:rPr>
              <w:t xml:space="preserve"> Designation</w:t>
            </w:r>
            <w:r>
              <w:rPr>
                <w:rFonts w:ascii="Times New Roman" w:hAnsi="Times New Roman"/>
                <w:b/>
                <w:bCs/>
                <w:sz w:val="24"/>
                <w:szCs w:val="32"/>
              </w:rPr>
              <w:t xml:space="preserve"> and Department</w:t>
            </w:r>
          </w:p>
        </w:tc>
        <w:tc>
          <w:tcPr>
            <w:tcW w:w="1493" w:type="dxa"/>
            <w:vAlign w:val="center"/>
          </w:tcPr>
          <w:p w:rsidR="00AE5CFC" w:rsidRPr="00696FA9" w:rsidRDefault="00AE5CFC" w:rsidP="007C5D78">
            <w:pPr>
              <w:jc w:val="center"/>
              <w:rPr>
                <w:rFonts w:ascii="Times New Roman" w:hAnsi="Times New Roman"/>
                <w:b/>
                <w:bCs/>
                <w:sz w:val="24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32"/>
              </w:rPr>
              <w:t>Signature</w:t>
            </w:r>
          </w:p>
        </w:tc>
      </w:tr>
      <w:tr w:rsidR="00AE5CFC" w:rsidRPr="00696FA9" w:rsidTr="00E65853">
        <w:tc>
          <w:tcPr>
            <w:tcW w:w="1696" w:type="dxa"/>
            <w:vAlign w:val="center"/>
          </w:tcPr>
          <w:p w:rsidR="00AE5CFC" w:rsidRPr="00696FA9" w:rsidRDefault="00AE5CFC" w:rsidP="007C5D78">
            <w:pPr>
              <w:jc w:val="center"/>
              <w:rPr>
                <w:rFonts w:ascii="Times New Roman" w:hAnsi="Times New Roman"/>
                <w:b/>
                <w:bCs/>
                <w:sz w:val="24"/>
                <w:szCs w:val="32"/>
              </w:rPr>
            </w:pPr>
            <w:r w:rsidRPr="00696FA9">
              <w:rPr>
                <w:rFonts w:ascii="Times New Roman" w:hAnsi="Times New Roman"/>
                <w:sz w:val="24"/>
                <w:szCs w:val="32"/>
              </w:rPr>
              <w:t>Major Advisor</w:t>
            </w:r>
          </w:p>
        </w:tc>
        <w:tc>
          <w:tcPr>
            <w:tcW w:w="2268" w:type="dxa"/>
          </w:tcPr>
          <w:p w:rsidR="00AE5CFC" w:rsidRPr="00696FA9" w:rsidRDefault="00AE5CFC" w:rsidP="007C5D78">
            <w:pPr>
              <w:jc w:val="both"/>
              <w:rPr>
                <w:rFonts w:ascii="Times New Roman" w:hAnsi="Times New Roman"/>
                <w:b/>
                <w:bCs/>
                <w:sz w:val="24"/>
                <w:szCs w:val="32"/>
              </w:rPr>
            </w:pPr>
          </w:p>
        </w:tc>
        <w:tc>
          <w:tcPr>
            <w:tcW w:w="3559" w:type="dxa"/>
          </w:tcPr>
          <w:p w:rsidR="00AE5CFC" w:rsidRPr="00696FA9" w:rsidRDefault="00AE5CFC" w:rsidP="007C5D78">
            <w:pPr>
              <w:jc w:val="both"/>
              <w:rPr>
                <w:rFonts w:ascii="Times New Roman" w:hAnsi="Times New Roman"/>
                <w:b/>
                <w:bCs/>
                <w:sz w:val="24"/>
                <w:szCs w:val="32"/>
              </w:rPr>
            </w:pPr>
          </w:p>
        </w:tc>
        <w:tc>
          <w:tcPr>
            <w:tcW w:w="1493" w:type="dxa"/>
          </w:tcPr>
          <w:p w:rsidR="00AE5CFC" w:rsidRPr="00696FA9" w:rsidRDefault="00AE5CFC" w:rsidP="007C5D78">
            <w:pPr>
              <w:jc w:val="both"/>
              <w:rPr>
                <w:rFonts w:ascii="Times New Roman" w:hAnsi="Times New Roman"/>
                <w:b/>
                <w:bCs/>
                <w:sz w:val="24"/>
                <w:szCs w:val="32"/>
              </w:rPr>
            </w:pPr>
          </w:p>
        </w:tc>
      </w:tr>
      <w:tr w:rsidR="00AE5CFC" w:rsidRPr="00696FA9" w:rsidTr="00E65853">
        <w:tc>
          <w:tcPr>
            <w:tcW w:w="1696" w:type="dxa"/>
            <w:vAlign w:val="center"/>
          </w:tcPr>
          <w:p w:rsidR="00E65853" w:rsidRDefault="00AE5CFC" w:rsidP="007C5D78">
            <w:pPr>
              <w:jc w:val="center"/>
              <w:rPr>
                <w:rFonts w:ascii="Times New Roman" w:hAnsi="Times New Roman"/>
                <w:sz w:val="24"/>
                <w:szCs w:val="32"/>
              </w:rPr>
            </w:pPr>
            <w:r w:rsidRPr="00696FA9">
              <w:rPr>
                <w:rFonts w:ascii="Times New Roman" w:hAnsi="Times New Roman"/>
                <w:sz w:val="24"/>
                <w:szCs w:val="32"/>
              </w:rPr>
              <w:t>Member from</w:t>
            </w:r>
          </w:p>
          <w:p w:rsidR="00AE5CFC" w:rsidRPr="00696FA9" w:rsidRDefault="00E65853" w:rsidP="007C5D78">
            <w:pPr>
              <w:jc w:val="center"/>
              <w:rPr>
                <w:rFonts w:ascii="Times New Roman" w:hAnsi="Times New Roman"/>
                <w:b/>
                <w:bCs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 xml:space="preserve"> Major S</w:t>
            </w:r>
            <w:r w:rsidR="00AE5CFC" w:rsidRPr="00696FA9">
              <w:rPr>
                <w:rFonts w:ascii="Times New Roman" w:hAnsi="Times New Roman"/>
                <w:sz w:val="24"/>
                <w:szCs w:val="32"/>
              </w:rPr>
              <w:t>ubject</w:t>
            </w:r>
          </w:p>
        </w:tc>
        <w:tc>
          <w:tcPr>
            <w:tcW w:w="2268" w:type="dxa"/>
          </w:tcPr>
          <w:p w:rsidR="00AE5CFC" w:rsidRPr="00696FA9" w:rsidRDefault="00AE5CFC" w:rsidP="007C5D78">
            <w:pPr>
              <w:jc w:val="both"/>
              <w:rPr>
                <w:rFonts w:ascii="Times New Roman" w:hAnsi="Times New Roman"/>
                <w:b/>
                <w:bCs/>
                <w:sz w:val="24"/>
                <w:szCs w:val="32"/>
              </w:rPr>
            </w:pPr>
          </w:p>
        </w:tc>
        <w:tc>
          <w:tcPr>
            <w:tcW w:w="3559" w:type="dxa"/>
          </w:tcPr>
          <w:p w:rsidR="00AE5CFC" w:rsidRPr="00696FA9" w:rsidRDefault="00AE5CFC" w:rsidP="007C5D78">
            <w:pPr>
              <w:jc w:val="both"/>
              <w:rPr>
                <w:rFonts w:ascii="Times New Roman" w:hAnsi="Times New Roman"/>
                <w:b/>
                <w:bCs/>
                <w:sz w:val="24"/>
                <w:szCs w:val="32"/>
              </w:rPr>
            </w:pPr>
          </w:p>
        </w:tc>
        <w:tc>
          <w:tcPr>
            <w:tcW w:w="1493" w:type="dxa"/>
          </w:tcPr>
          <w:p w:rsidR="00AE5CFC" w:rsidRPr="00696FA9" w:rsidRDefault="00AE5CFC" w:rsidP="007C5D78">
            <w:pPr>
              <w:jc w:val="both"/>
              <w:rPr>
                <w:rFonts w:ascii="Times New Roman" w:hAnsi="Times New Roman"/>
                <w:b/>
                <w:bCs/>
                <w:sz w:val="24"/>
                <w:szCs w:val="32"/>
              </w:rPr>
            </w:pPr>
          </w:p>
        </w:tc>
      </w:tr>
      <w:tr w:rsidR="00AE5CFC" w:rsidRPr="00696FA9" w:rsidTr="00E65853">
        <w:tc>
          <w:tcPr>
            <w:tcW w:w="1696" w:type="dxa"/>
            <w:vAlign w:val="center"/>
          </w:tcPr>
          <w:p w:rsidR="00E65853" w:rsidRDefault="00AE5CFC" w:rsidP="007C5D78">
            <w:pPr>
              <w:jc w:val="center"/>
              <w:rPr>
                <w:rFonts w:ascii="Times New Roman" w:hAnsi="Times New Roman"/>
                <w:sz w:val="24"/>
                <w:szCs w:val="32"/>
              </w:rPr>
            </w:pPr>
            <w:r w:rsidRPr="00696FA9">
              <w:rPr>
                <w:rFonts w:ascii="Times New Roman" w:hAnsi="Times New Roman"/>
                <w:sz w:val="24"/>
                <w:szCs w:val="32"/>
              </w:rPr>
              <w:t xml:space="preserve">Member from </w:t>
            </w:r>
          </w:p>
          <w:p w:rsidR="00AE5CFC" w:rsidRPr="00696FA9" w:rsidRDefault="00AE5CFC" w:rsidP="007C5D78">
            <w:pPr>
              <w:jc w:val="center"/>
              <w:rPr>
                <w:rFonts w:ascii="Times New Roman" w:hAnsi="Times New Roman"/>
                <w:b/>
                <w:bCs/>
                <w:sz w:val="24"/>
                <w:szCs w:val="32"/>
              </w:rPr>
            </w:pPr>
            <w:r w:rsidRPr="00696FA9">
              <w:rPr>
                <w:rFonts w:ascii="Times New Roman" w:hAnsi="Times New Roman"/>
                <w:sz w:val="24"/>
                <w:szCs w:val="32"/>
              </w:rPr>
              <w:t>Minor Subject</w:t>
            </w:r>
          </w:p>
        </w:tc>
        <w:tc>
          <w:tcPr>
            <w:tcW w:w="2268" w:type="dxa"/>
          </w:tcPr>
          <w:p w:rsidR="00AE5CFC" w:rsidRPr="00696FA9" w:rsidRDefault="00AE5CFC" w:rsidP="007C5D78">
            <w:pPr>
              <w:jc w:val="both"/>
              <w:rPr>
                <w:rFonts w:ascii="Times New Roman" w:hAnsi="Times New Roman"/>
                <w:b/>
                <w:bCs/>
                <w:sz w:val="24"/>
                <w:szCs w:val="32"/>
              </w:rPr>
            </w:pPr>
          </w:p>
        </w:tc>
        <w:tc>
          <w:tcPr>
            <w:tcW w:w="3559" w:type="dxa"/>
          </w:tcPr>
          <w:p w:rsidR="00AE5CFC" w:rsidRPr="00696FA9" w:rsidRDefault="00AE5CFC" w:rsidP="007C5D78">
            <w:pPr>
              <w:jc w:val="both"/>
              <w:rPr>
                <w:rFonts w:ascii="Times New Roman" w:hAnsi="Times New Roman"/>
                <w:b/>
                <w:bCs/>
                <w:sz w:val="24"/>
                <w:szCs w:val="32"/>
              </w:rPr>
            </w:pPr>
          </w:p>
        </w:tc>
        <w:tc>
          <w:tcPr>
            <w:tcW w:w="1493" w:type="dxa"/>
          </w:tcPr>
          <w:p w:rsidR="00AE5CFC" w:rsidRPr="00696FA9" w:rsidRDefault="00AE5CFC" w:rsidP="007C5D78">
            <w:pPr>
              <w:jc w:val="both"/>
              <w:rPr>
                <w:rFonts w:ascii="Times New Roman" w:hAnsi="Times New Roman"/>
                <w:b/>
                <w:bCs/>
                <w:sz w:val="24"/>
                <w:szCs w:val="32"/>
              </w:rPr>
            </w:pPr>
          </w:p>
        </w:tc>
      </w:tr>
      <w:tr w:rsidR="00AE5CFC" w:rsidRPr="00696FA9" w:rsidTr="00E65853">
        <w:tc>
          <w:tcPr>
            <w:tcW w:w="1696" w:type="dxa"/>
            <w:vAlign w:val="center"/>
          </w:tcPr>
          <w:p w:rsidR="00AE5CFC" w:rsidRPr="00696FA9" w:rsidRDefault="00AE5CFC" w:rsidP="007C5D78">
            <w:pPr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 xml:space="preserve">Member from allied </w:t>
            </w:r>
            <w:r w:rsidR="00E65853">
              <w:rPr>
                <w:rFonts w:ascii="Times New Roman" w:hAnsi="Times New Roman"/>
                <w:sz w:val="24"/>
                <w:szCs w:val="32"/>
              </w:rPr>
              <w:t xml:space="preserve"> S</w:t>
            </w:r>
            <w:r w:rsidRPr="00696FA9">
              <w:rPr>
                <w:rFonts w:ascii="Times New Roman" w:hAnsi="Times New Roman"/>
                <w:sz w:val="24"/>
                <w:szCs w:val="32"/>
              </w:rPr>
              <w:t>ubject</w:t>
            </w:r>
          </w:p>
        </w:tc>
        <w:tc>
          <w:tcPr>
            <w:tcW w:w="2268" w:type="dxa"/>
          </w:tcPr>
          <w:p w:rsidR="00AE5CFC" w:rsidRPr="00696FA9" w:rsidRDefault="00AE5CFC" w:rsidP="007C5D78">
            <w:pPr>
              <w:jc w:val="both"/>
              <w:rPr>
                <w:rFonts w:ascii="Times New Roman" w:hAnsi="Times New Roman"/>
                <w:b/>
                <w:bCs/>
                <w:sz w:val="24"/>
                <w:szCs w:val="32"/>
              </w:rPr>
            </w:pPr>
          </w:p>
        </w:tc>
        <w:tc>
          <w:tcPr>
            <w:tcW w:w="3559" w:type="dxa"/>
          </w:tcPr>
          <w:p w:rsidR="00AE5CFC" w:rsidRPr="00696FA9" w:rsidRDefault="00AE5CFC" w:rsidP="007C5D78">
            <w:pPr>
              <w:jc w:val="both"/>
              <w:rPr>
                <w:rFonts w:ascii="Times New Roman" w:hAnsi="Times New Roman"/>
                <w:b/>
                <w:bCs/>
                <w:sz w:val="24"/>
                <w:szCs w:val="32"/>
              </w:rPr>
            </w:pPr>
          </w:p>
        </w:tc>
        <w:tc>
          <w:tcPr>
            <w:tcW w:w="1493" w:type="dxa"/>
          </w:tcPr>
          <w:p w:rsidR="00AE5CFC" w:rsidRPr="00696FA9" w:rsidRDefault="00AE5CFC" w:rsidP="007C5D78">
            <w:pPr>
              <w:jc w:val="both"/>
              <w:rPr>
                <w:rFonts w:ascii="Times New Roman" w:hAnsi="Times New Roman"/>
                <w:b/>
                <w:bCs/>
                <w:sz w:val="24"/>
                <w:szCs w:val="32"/>
              </w:rPr>
            </w:pPr>
          </w:p>
        </w:tc>
      </w:tr>
    </w:tbl>
    <w:p w:rsidR="00AE5CFC" w:rsidRPr="00AC5314" w:rsidRDefault="00AE5CFC" w:rsidP="00AE5CFC">
      <w:pPr>
        <w:spacing w:after="0"/>
        <w:ind w:left="2160" w:hanging="2160"/>
        <w:jc w:val="both"/>
        <w:rPr>
          <w:rFonts w:ascii="Times New Roman" w:hAnsi="Times New Roman" w:cs="Times New Roman"/>
          <w:szCs w:val="24"/>
        </w:rPr>
      </w:pPr>
    </w:p>
    <w:p w:rsidR="00AE5CFC" w:rsidRPr="00AC5314" w:rsidRDefault="00AE5CFC" w:rsidP="00AE5CFC">
      <w:pPr>
        <w:spacing w:after="0"/>
        <w:ind w:left="2160" w:hanging="2160"/>
        <w:jc w:val="both"/>
        <w:rPr>
          <w:rFonts w:ascii="Times New Roman" w:hAnsi="Times New Roman" w:cs="Times New Roman"/>
          <w:szCs w:val="24"/>
        </w:rPr>
      </w:pPr>
      <w:r w:rsidRPr="00AC5314">
        <w:rPr>
          <w:rFonts w:ascii="Times New Roman" w:hAnsi="Times New Roman" w:cs="Times New Roman"/>
          <w:szCs w:val="24"/>
        </w:rPr>
        <w:t>Certified that:</w:t>
      </w:r>
      <w:r w:rsidRPr="00AC5314">
        <w:rPr>
          <w:rFonts w:ascii="Times New Roman" w:hAnsi="Times New Roman" w:cs="Times New Roman"/>
          <w:szCs w:val="24"/>
        </w:rPr>
        <w:tab/>
      </w:r>
    </w:p>
    <w:p w:rsidR="00AE5CFC" w:rsidRPr="00AC5314" w:rsidRDefault="00AE5CFC" w:rsidP="00AE5CFC">
      <w:pPr>
        <w:pStyle w:val="ListParagraph"/>
        <w:numPr>
          <w:ilvl w:val="0"/>
          <w:numId w:val="1"/>
        </w:numPr>
        <w:spacing w:after="0"/>
        <w:ind w:left="1701" w:hanging="425"/>
        <w:jc w:val="both"/>
        <w:rPr>
          <w:rFonts w:ascii="Times New Roman" w:hAnsi="Times New Roman"/>
          <w:szCs w:val="24"/>
        </w:rPr>
      </w:pPr>
      <w:r w:rsidRPr="00AC5314">
        <w:rPr>
          <w:rFonts w:ascii="Times New Roman" w:hAnsi="Times New Roman"/>
          <w:szCs w:val="24"/>
        </w:rPr>
        <w:t>The</w:t>
      </w:r>
      <w:r>
        <w:rPr>
          <w:rFonts w:ascii="Times New Roman" w:hAnsi="Times New Roman"/>
          <w:szCs w:val="24"/>
        </w:rPr>
        <w:t xml:space="preserve"> courses shown under </w:t>
      </w:r>
      <w:r w:rsidRPr="00AC5314">
        <w:rPr>
          <w:rFonts w:ascii="Times New Roman" w:hAnsi="Times New Roman"/>
          <w:szCs w:val="24"/>
        </w:rPr>
        <w:t>major, minor</w:t>
      </w:r>
      <w:r>
        <w:rPr>
          <w:rFonts w:ascii="Times New Roman" w:hAnsi="Times New Roman"/>
          <w:szCs w:val="24"/>
        </w:rPr>
        <w:t>,</w:t>
      </w:r>
      <w:r w:rsidRPr="00AC5314">
        <w:rPr>
          <w:rFonts w:ascii="Times New Roman" w:hAnsi="Times New Roman"/>
          <w:szCs w:val="24"/>
        </w:rPr>
        <w:t xml:space="preserve"> supporting and</w:t>
      </w:r>
      <w:r>
        <w:rPr>
          <w:rFonts w:ascii="Times New Roman" w:hAnsi="Times New Roman"/>
          <w:szCs w:val="24"/>
        </w:rPr>
        <w:t xml:space="preserve"> common courses</w:t>
      </w:r>
      <w:r w:rsidRPr="00AC5314">
        <w:rPr>
          <w:rFonts w:ascii="Times New Roman" w:hAnsi="Times New Roman"/>
          <w:szCs w:val="24"/>
        </w:rPr>
        <w:t xml:space="preserve"> are according to the Academic Regulation.</w:t>
      </w:r>
    </w:p>
    <w:p w:rsidR="00AE5CFC" w:rsidRPr="00AC5314" w:rsidRDefault="00AE5CFC" w:rsidP="00AE5CFC">
      <w:pPr>
        <w:pStyle w:val="ListParagraph"/>
        <w:numPr>
          <w:ilvl w:val="0"/>
          <w:numId w:val="1"/>
        </w:numPr>
        <w:spacing w:after="0"/>
        <w:ind w:left="1701" w:hanging="425"/>
        <w:jc w:val="both"/>
        <w:rPr>
          <w:rFonts w:ascii="Times New Roman" w:hAnsi="Times New Roman"/>
          <w:szCs w:val="24"/>
        </w:rPr>
      </w:pPr>
      <w:r w:rsidRPr="00AC5314">
        <w:rPr>
          <w:rFonts w:ascii="Times New Roman" w:hAnsi="Times New Roman"/>
          <w:szCs w:val="24"/>
        </w:rPr>
        <w:t>The titles and credit hours shown against each course are correct according to the Academic Regulation.</w:t>
      </w:r>
    </w:p>
    <w:p w:rsidR="00AE5CFC" w:rsidRPr="00AC5314" w:rsidRDefault="00AE5CFC" w:rsidP="00AE5CFC">
      <w:pPr>
        <w:pStyle w:val="ListParagraph"/>
        <w:numPr>
          <w:ilvl w:val="0"/>
          <w:numId w:val="1"/>
        </w:numPr>
        <w:spacing w:after="0"/>
        <w:ind w:left="1701" w:hanging="425"/>
        <w:jc w:val="both"/>
        <w:rPr>
          <w:rFonts w:ascii="Times New Roman" w:hAnsi="Times New Roman"/>
          <w:szCs w:val="24"/>
        </w:rPr>
      </w:pPr>
      <w:r w:rsidRPr="00AC5314">
        <w:rPr>
          <w:rFonts w:ascii="Times New Roman" w:hAnsi="Times New Roman"/>
          <w:szCs w:val="24"/>
        </w:rPr>
        <w:t>The major and minor fields confirm to those approved and mentioned in the Academic Regulation.</w:t>
      </w:r>
    </w:p>
    <w:p w:rsidR="00AE5CFC" w:rsidRPr="00AC5314" w:rsidRDefault="00AE5CFC" w:rsidP="00AE5CFC">
      <w:pPr>
        <w:pStyle w:val="ListParagraph"/>
        <w:numPr>
          <w:ilvl w:val="0"/>
          <w:numId w:val="1"/>
        </w:numPr>
        <w:spacing w:after="0"/>
        <w:ind w:left="1701" w:hanging="425"/>
        <w:jc w:val="both"/>
        <w:rPr>
          <w:rFonts w:ascii="Times New Roman" w:hAnsi="Times New Roman"/>
          <w:szCs w:val="24"/>
        </w:rPr>
      </w:pPr>
      <w:r w:rsidRPr="00AC5314">
        <w:rPr>
          <w:rFonts w:ascii="Times New Roman" w:hAnsi="Times New Roman"/>
          <w:szCs w:val="24"/>
        </w:rPr>
        <w:t>The Advisory committee is in accordance with the provision or Academic Regulation.</w:t>
      </w:r>
    </w:p>
    <w:p w:rsidR="00AE5CFC" w:rsidRPr="00AC5314" w:rsidRDefault="00AE5CFC" w:rsidP="00AE5CFC">
      <w:pPr>
        <w:spacing w:after="0"/>
        <w:ind w:left="2880" w:hanging="2160"/>
        <w:jc w:val="both"/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1"/>
        <w:gridCol w:w="3459"/>
      </w:tblGrid>
      <w:tr w:rsidR="00AE5CFC" w:rsidTr="007C5D78">
        <w:tc>
          <w:tcPr>
            <w:tcW w:w="5954" w:type="dxa"/>
          </w:tcPr>
          <w:p w:rsidR="00AE5CFC" w:rsidRPr="00CB7A13" w:rsidRDefault="00AE5CFC" w:rsidP="007C5D78">
            <w:pPr>
              <w:jc w:val="both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3656" w:type="dxa"/>
          </w:tcPr>
          <w:p w:rsidR="00AE5CFC" w:rsidRPr="00CB7A13" w:rsidRDefault="00AE5CFC" w:rsidP="007C5D78">
            <w:pPr>
              <w:jc w:val="both"/>
              <w:rPr>
                <w:rFonts w:ascii="Times New Roman" w:hAnsi="Times New Roman"/>
                <w:sz w:val="24"/>
                <w:szCs w:val="32"/>
              </w:rPr>
            </w:pPr>
          </w:p>
          <w:p w:rsidR="00AE5CFC" w:rsidRPr="00CB7A13" w:rsidRDefault="00AE5CFC" w:rsidP="007C5D78">
            <w:pPr>
              <w:jc w:val="both"/>
              <w:rPr>
                <w:rFonts w:ascii="Times New Roman" w:hAnsi="Times New Roman"/>
                <w:sz w:val="24"/>
                <w:szCs w:val="32"/>
              </w:rPr>
            </w:pPr>
          </w:p>
          <w:p w:rsidR="00AE5CFC" w:rsidRPr="00CB7A13" w:rsidRDefault="00A35412" w:rsidP="007C5D78">
            <w:pPr>
              <w:jc w:val="both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 xml:space="preserve">         </w:t>
            </w:r>
            <w:r w:rsidR="00AE5CFC" w:rsidRPr="00CB7A13">
              <w:rPr>
                <w:rFonts w:ascii="Times New Roman" w:hAnsi="Times New Roman"/>
                <w:sz w:val="24"/>
                <w:szCs w:val="32"/>
              </w:rPr>
              <w:t>Signature of Major Advisor</w:t>
            </w:r>
          </w:p>
        </w:tc>
      </w:tr>
      <w:tr w:rsidR="00AE5CFC" w:rsidTr="007C5D78">
        <w:tc>
          <w:tcPr>
            <w:tcW w:w="5954" w:type="dxa"/>
          </w:tcPr>
          <w:p w:rsidR="00AE5CFC" w:rsidRDefault="00E65853" w:rsidP="007C5D78">
            <w:pPr>
              <w:jc w:val="both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Checked by Dean PGS N</w:t>
            </w:r>
            <w:r w:rsidR="00AE5CFC" w:rsidRPr="00CB7A13">
              <w:rPr>
                <w:rFonts w:ascii="Times New Roman" w:hAnsi="Times New Roman"/>
                <w:sz w:val="24"/>
                <w:szCs w:val="32"/>
              </w:rPr>
              <w:t>ominee</w:t>
            </w:r>
          </w:p>
          <w:p w:rsidR="00AE5CFC" w:rsidRPr="00CB7A13" w:rsidRDefault="00AE5CFC" w:rsidP="007C5D78">
            <w:pPr>
              <w:jc w:val="both"/>
              <w:rPr>
                <w:rFonts w:ascii="Times New Roman" w:hAnsi="Times New Roman"/>
                <w:sz w:val="24"/>
                <w:szCs w:val="32"/>
              </w:rPr>
            </w:pPr>
          </w:p>
          <w:p w:rsidR="00AE5CFC" w:rsidRPr="00CB7A13" w:rsidRDefault="00AE5CFC" w:rsidP="007C5D78">
            <w:pPr>
              <w:jc w:val="both"/>
              <w:rPr>
                <w:rFonts w:ascii="Times New Roman" w:hAnsi="Times New Roman"/>
                <w:sz w:val="24"/>
                <w:szCs w:val="32"/>
              </w:rPr>
            </w:pPr>
            <w:r w:rsidRPr="00CB7A13">
              <w:rPr>
                <w:rFonts w:ascii="Times New Roman" w:hAnsi="Times New Roman"/>
                <w:sz w:val="24"/>
                <w:szCs w:val="32"/>
              </w:rPr>
              <w:t xml:space="preserve">Signature </w:t>
            </w:r>
          </w:p>
          <w:p w:rsidR="00AE5CFC" w:rsidRDefault="00AE5CFC" w:rsidP="007C5D78">
            <w:pPr>
              <w:jc w:val="both"/>
              <w:rPr>
                <w:rFonts w:ascii="Times New Roman" w:hAnsi="Times New Roman"/>
                <w:sz w:val="24"/>
                <w:szCs w:val="32"/>
              </w:rPr>
            </w:pPr>
            <w:r w:rsidRPr="00CB7A13">
              <w:rPr>
                <w:rFonts w:ascii="Times New Roman" w:hAnsi="Times New Roman"/>
                <w:sz w:val="24"/>
                <w:szCs w:val="32"/>
              </w:rPr>
              <w:t>N</w:t>
            </w:r>
            <w:r>
              <w:rPr>
                <w:rFonts w:ascii="Times New Roman" w:hAnsi="Times New Roman"/>
                <w:sz w:val="24"/>
                <w:szCs w:val="32"/>
              </w:rPr>
              <w:t>ame:</w:t>
            </w:r>
          </w:p>
          <w:p w:rsidR="00AE5CFC" w:rsidRDefault="00AE5CFC" w:rsidP="007C5D78">
            <w:pPr>
              <w:jc w:val="both"/>
              <w:rPr>
                <w:rFonts w:ascii="Times New Roman" w:hAnsi="Times New Roman"/>
                <w:sz w:val="24"/>
                <w:szCs w:val="32"/>
              </w:rPr>
            </w:pPr>
            <w:r w:rsidRPr="00CB7A13">
              <w:rPr>
                <w:rFonts w:ascii="Times New Roman" w:hAnsi="Times New Roman"/>
                <w:sz w:val="24"/>
                <w:szCs w:val="32"/>
              </w:rPr>
              <w:t>Designation</w:t>
            </w:r>
            <w:r>
              <w:rPr>
                <w:rFonts w:ascii="Times New Roman" w:hAnsi="Times New Roman"/>
                <w:sz w:val="24"/>
                <w:szCs w:val="32"/>
              </w:rPr>
              <w:t>:</w:t>
            </w:r>
          </w:p>
          <w:p w:rsidR="00AE5CFC" w:rsidRPr="00CB7A13" w:rsidRDefault="00AE5CFC" w:rsidP="007C5D78">
            <w:pPr>
              <w:jc w:val="both"/>
              <w:rPr>
                <w:rFonts w:ascii="Times New Roman" w:hAnsi="Times New Roman"/>
                <w:sz w:val="24"/>
                <w:szCs w:val="32"/>
              </w:rPr>
            </w:pPr>
            <w:r w:rsidRPr="00CB7A13">
              <w:rPr>
                <w:rFonts w:ascii="Times New Roman" w:hAnsi="Times New Roman"/>
                <w:sz w:val="24"/>
                <w:szCs w:val="32"/>
              </w:rPr>
              <w:t>Department</w:t>
            </w:r>
            <w:r>
              <w:rPr>
                <w:rFonts w:ascii="Times New Roman" w:hAnsi="Times New Roman"/>
                <w:sz w:val="24"/>
                <w:szCs w:val="32"/>
              </w:rPr>
              <w:t>:</w:t>
            </w:r>
          </w:p>
        </w:tc>
        <w:tc>
          <w:tcPr>
            <w:tcW w:w="3656" w:type="dxa"/>
          </w:tcPr>
          <w:p w:rsidR="00AE5CFC" w:rsidRDefault="00AE5CFC" w:rsidP="007C5D78">
            <w:pPr>
              <w:jc w:val="both"/>
              <w:rPr>
                <w:rFonts w:ascii="Times New Roman" w:hAnsi="Times New Roman"/>
                <w:sz w:val="24"/>
                <w:szCs w:val="32"/>
              </w:rPr>
            </w:pPr>
          </w:p>
          <w:p w:rsidR="00AE5CFC" w:rsidRDefault="00AE5CFC" w:rsidP="007C5D78">
            <w:pPr>
              <w:jc w:val="both"/>
              <w:rPr>
                <w:rFonts w:ascii="Times New Roman" w:hAnsi="Times New Roman"/>
                <w:sz w:val="24"/>
                <w:szCs w:val="32"/>
              </w:rPr>
            </w:pPr>
          </w:p>
          <w:p w:rsidR="00AE5CFC" w:rsidRDefault="00AE5CFC" w:rsidP="007C5D78">
            <w:pPr>
              <w:jc w:val="both"/>
              <w:rPr>
                <w:rFonts w:ascii="Times New Roman" w:hAnsi="Times New Roman"/>
                <w:sz w:val="24"/>
                <w:szCs w:val="32"/>
              </w:rPr>
            </w:pPr>
          </w:p>
          <w:p w:rsidR="00AE5CFC" w:rsidRDefault="00AE5CFC" w:rsidP="007C5D78">
            <w:pPr>
              <w:jc w:val="both"/>
              <w:rPr>
                <w:rFonts w:ascii="Times New Roman" w:hAnsi="Times New Roman"/>
                <w:sz w:val="24"/>
                <w:szCs w:val="32"/>
              </w:rPr>
            </w:pPr>
          </w:p>
          <w:p w:rsidR="00AE5CFC" w:rsidRDefault="00AE5CFC" w:rsidP="007C5D78">
            <w:pPr>
              <w:jc w:val="both"/>
              <w:rPr>
                <w:rFonts w:ascii="Times New Roman" w:hAnsi="Times New Roman"/>
                <w:sz w:val="24"/>
                <w:szCs w:val="32"/>
              </w:rPr>
            </w:pPr>
          </w:p>
          <w:p w:rsidR="00AE5CFC" w:rsidRDefault="00AE5CFC" w:rsidP="007C5D78">
            <w:pPr>
              <w:jc w:val="both"/>
              <w:rPr>
                <w:rFonts w:ascii="Times New Roman" w:hAnsi="Times New Roman"/>
                <w:sz w:val="24"/>
                <w:szCs w:val="32"/>
              </w:rPr>
            </w:pPr>
          </w:p>
          <w:p w:rsidR="00AE5CFC" w:rsidRPr="00CB7A13" w:rsidRDefault="00AE5CFC" w:rsidP="007C5D78">
            <w:pPr>
              <w:jc w:val="both"/>
              <w:rPr>
                <w:rFonts w:ascii="Times New Roman" w:hAnsi="Times New Roman"/>
                <w:sz w:val="24"/>
                <w:szCs w:val="32"/>
              </w:rPr>
            </w:pPr>
          </w:p>
        </w:tc>
      </w:tr>
      <w:tr w:rsidR="00AE5CFC" w:rsidTr="007C5D78">
        <w:tc>
          <w:tcPr>
            <w:tcW w:w="5954" w:type="dxa"/>
          </w:tcPr>
          <w:p w:rsidR="00AE5CFC" w:rsidRPr="00CB7A13" w:rsidRDefault="00AE5CFC" w:rsidP="007C5D78">
            <w:pPr>
              <w:jc w:val="both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3656" w:type="dxa"/>
          </w:tcPr>
          <w:p w:rsidR="00AE5CFC" w:rsidRPr="00CB7A13" w:rsidRDefault="00AE5CFC" w:rsidP="007C5D78">
            <w:pPr>
              <w:jc w:val="both"/>
              <w:rPr>
                <w:rFonts w:ascii="Times New Roman" w:hAnsi="Times New Roman"/>
                <w:sz w:val="24"/>
                <w:szCs w:val="32"/>
              </w:rPr>
            </w:pPr>
          </w:p>
        </w:tc>
      </w:tr>
    </w:tbl>
    <w:p w:rsidR="00AE5CFC" w:rsidRPr="00AC5314" w:rsidRDefault="00AE5CFC" w:rsidP="00AE5CFC">
      <w:pPr>
        <w:spacing w:after="0"/>
        <w:ind w:left="2880" w:hanging="2160"/>
        <w:jc w:val="both"/>
        <w:rPr>
          <w:rFonts w:ascii="Times New Roman" w:hAnsi="Times New Roman" w:cs="Times New Roman"/>
          <w:szCs w:val="24"/>
        </w:rPr>
      </w:pPr>
    </w:p>
    <w:p w:rsidR="00AE5CFC" w:rsidRPr="00AC5314" w:rsidRDefault="00AE5CFC" w:rsidP="00AE5CFC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AE5CFC" w:rsidRPr="00AC5314" w:rsidRDefault="00AE5CFC" w:rsidP="00AE5CFC">
      <w:p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Forwarded </w:t>
      </w:r>
      <w:r w:rsidRPr="00AC5314">
        <w:rPr>
          <w:rFonts w:ascii="Times New Roman" w:hAnsi="Times New Roman" w:cs="Times New Roman"/>
          <w:szCs w:val="24"/>
        </w:rPr>
        <w:t>to the DRI-cum-DEAN, Post Graduate Studies, Bihar Animal Sciences University, Patna for approval.</w:t>
      </w:r>
    </w:p>
    <w:p w:rsidR="00AE5CFC" w:rsidRDefault="00AE5CFC" w:rsidP="00AE5CFC">
      <w:pPr>
        <w:spacing w:after="0"/>
        <w:ind w:left="6480" w:firstLine="720"/>
        <w:jc w:val="both"/>
        <w:rPr>
          <w:rFonts w:ascii="Times New Roman" w:hAnsi="Times New Roman" w:cs="Times New Roman"/>
          <w:szCs w:val="24"/>
        </w:rPr>
      </w:pPr>
    </w:p>
    <w:p w:rsidR="00AE5CFC" w:rsidRPr="00AC5314" w:rsidRDefault="00AE5CFC" w:rsidP="00AE5CFC">
      <w:pPr>
        <w:spacing w:after="0"/>
        <w:ind w:left="6480" w:firstLine="720"/>
        <w:jc w:val="both"/>
        <w:rPr>
          <w:rFonts w:ascii="Times New Roman" w:hAnsi="Times New Roman" w:cs="Times New Roman"/>
          <w:szCs w:val="24"/>
        </w:rPr>
      </w:pPr>
    </w:p>
    <w:p w:rsidR="00AE5CFC" w:rsidRDefault="00AE5CFC" w:rsidP="00E65853">
      <w:p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  <w:sz w:val="24"/>
          <w:szCs w:val="32"/>
        </w:rPr>
        <w:t xml:space="preserve">Signature </w:t>
      </w:r>
      <w:r w:rsidRPr="00CB7A13">
        <w:rPr>
          <w:rFonts w:ascii="Times New Roman" w:hAnsi="Times New Roman" w:cs="Times New Roman"/>
          <w:sz w:val="24"/>
          <w:szCs w:val="32"/>
        </w:rPr>
        <w:t>Head of the Department</w:t>
      </w:r>
      <w:r>
        <w:rPr>
          <w:rFonts w:ascii="Times New Roman" w:hAnsi="Times New Roman" w:cs="Times New Roman"/>
          <w:sz w:val="24"/>
          <w:szCs w:val="32"/>
        </w:rPr>
        <w:t xml:space="preserve"> with seal</w:t>
      </w:r>
      <w:r w:rsidRPr="00AC5314">
        <w:rPr>
          <w:rFonts w:ascii="Times New Roman" w:hAnsi="Times New Roman" w:cs="Times New Roman"/>
          <w:szCs w:val="24"/>
        </w:rPr>
        <w:tab/>
      </w:r>
      <w:r w:rsidRPr="00AC5314">
        <w:rPr>
          <w:rFonts w:ascii="Times New Roman" w:hAnsi="Times New Roman" w:cs="Times New Roman"/>
          <w:szCs w:val="24"/>
        </w:rPr>
        <w:tab/>
      </w:r>
      <w:r w:rsidRPr="00AC5314">
        <w:rPr>
          <w:rFonts w:ascii="Times New Roman" w:hAnsi="Times New Roman" w:cs="Times New Roman"/>
          <w:szCs w:val="24"/>
        </w:rPr>
        <w:tab/>
      </w:r>
      <w:r w:rsidRPr="00AC5314">
        <w:rPr>
          <w:rFonts w:ascii="Times New Roman" w:hAnsi="Times New Roman" w:cs="Times New Roman"/>
          <w:szCs w:val="24"/>
        </w:rPr>
        <w:tab/>
      </w:r>
    </w:p>
    <w:p w:rsidR="00AE5CFC" w:rsidRPr="00AC5314" w:rsidRDefault="00AE5CFC" w:rsidP="00AE5CFC">
      <w:pPr>
        <w:spacing w:after="0"/>
        <w:ind w:left="5040"/>
        <w:jc w:val="both"/>
        <w:rPr>
          <w:rFonts w:ascii="Times New Roman" w:hAnsi="Times New Roman" w:cs="Times New Roman"/>
          <w:szCs w:val="24"/>
        </w:rPr>
      </w:pPr>
    </w:p>
    <w:p w:rsidR="00AE5CFC" w:rsidRPr="00AC5314" w:rsidRDefault="00AE5CFC" w:rsidP="00AE5CFC">
      <w:pPr>
        <w:spacing w:after="0"/>
        <w:ind w:left="6480" w:firstLine="720"/>
        <w:jc w:val="both"/>
        <w:rPr>
          <w:rFonts w:ascii="Times New Roman" w:hAnsi="Times New Roman" w:cs="Times New Roman"/>
          <w:szCs w:val="24"/>
        </w:rPr>
      </w:pPr>
    </w:p>
    <w:p w:rsidR="00AE5CFC" w:rsidRPr="00AC5314" w:rsidRDefault="00E65853" w:rsidP="00E65853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      </w:t>
      </w:r>
      <w:r w:rsidR="00AE5CFC" w:rsidRPr="00AC5314">
        <w:rPr>
          <w:rFonts w:ascii="Times New Roman" w:hAnsi="Times New Roman" w:cs="Times New Roman"/>
          <w:szCs w:val="24"/>
        </w:rPr>
        <w:t xml:space="preserve"> Approved/ Not Approved</w:t>
      </w:r>
    </w:p>
    <w:p w:rsidR="00AE5CFC" w:rsidRPr="00AC5314" w:rsidRDefault="00AE5CFC" w:rsidP="00AE5CFC">
      <w:pPr>
        <w:spacing w:after="0"/>
        <w:ind w:left="6480" w:firstLine="720"/>
        <w:jc w:val="both"/>
        <w:rPr>
          <w:rFonts w:ascii="Times New Roman" w:hAnsi="Times New Roman" w:cs="Times New Roman"/>
          <w:szCs w:val="24"/>
        </w:rPr>
      </w:pPr>
    </w:p>
    <w:p w:rsidR="00AE5CFC" w:rsidRDefault="00AE5CFC" w:rsidP="00AE5CFC">
      <w:pPr>
        <w:spacing w:after="0"/>
        <w:ind w:left="6480" w:firstLine="720"/>
        <w:jc w:val="both"/>
        <w:rPr>
          <w:rFonts w:ascii="Times New Roman" w:hAnsi="Times New Roman" w:cs="Times New Roman"/>
          <w:szCs w:val="24"/>
        </w:rPr>
      </w:pPr>
    </w:p>
    <w:p w:rsidR="00AE5CFC" w:rsidRPr="00AC5314" w:rsidRDefault="00AE5CFC" w:rsidP="00AE5CFC">
      <w:pPr>
        <w:spacing w:after="0"/>
        <w:ind w:left="6480" w:firstLine="720"/>
        <w:jc w:val="both"/>
        <w:rPr>
          <w:rFonts w:ascii="Times New Roman" w:hAnsi="Times New Roman" w:cs="Times New Roman"/>
          <w:szCs w:val="24"/>
        </w:rPr>
      </w:pPr>
    </w:p>
    <w:p w:rsidR="00AE5CFC" w:rsidRPr="00AC5314" w:rsidRDefault="00AE5CFC" w:rsidP="00AE5CFC">
      <w:pPr>
        <w:spacing w:after="0"/>
        <w:jc w:val="right"/>
        <w:rPr>
          <w:rFonts w:ascii="Times New Roman" w:hAnsi="Times New Roman" w:cs="Times New Roman"/>
          <w:szCs w:val="24"/>
        </w:rPr>
      </w:pPr>
      <w:r w:rsidRPr="00AC5314">
        <w:rPr>
          <w:rFonts w:ascii="Times New Roman" w:hAnsi="Times New Roman" w:cs="Times New Roman"/>
          <w:szCs w:val="24"/>
        </w:rPr>
        <w:t>DRI-cum-DEAN, Post Graduate Studies</w:t>
      </w:r>
    </w:p>
    <w:p w:rsidR="009D6D4D" w:rsidRDefault="009D6D4D" w:rsidP="009D6D4D">
      <w:pPr>
        <w:spacing w:after="0"/>
        <w:jc w:val="both"/>
      </w:pPr>
    </w:p>
    <w:p w:rsidR="009D6D4D" w:rsidRPr="00862A62" w:rsidRDefault="009D6D4D" w:rsidP="009D6D4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2A62">
        <w:rPr>
          <w:rFonts w:ascii="Times New Roman" w:hAnsi="Times New Roman" w:cs="Times New Roman"/>
          <w:sz w:val="24"/>
          <w:szCs w:val="24"/>
        </w:rPr>
        <w:t xml:space="preserve">Note: </w:t>
      </w:r>
      <w:r w:rsidRPr="00862A62">
        <w:rPr>
          <w:rFonts w:ascii="Times New Roman" w:hAnsi="Times New Roman" w:cs="Times New Roman"/>
          <w:b/>
          <w:bCs/>
          <w:sz w:val="24"/>
          <w:szCs w:val="24"/>
        </w:rPr>
        <w:t>Note: This is to be submitted in typed format in six copies</w:t>
      </w:r>
    </w:p>
    <w:p w:rsidR="00804DA9" w:rsidRDefault="00804DA9"/>
    <w:sectPr w:rsidR="00804DA9" w:rsidSect="00AE5CFC"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02D17"/>
    <w:multiLevelType w:val="hybridMultilevel"/>
    <w:tmpl w:val="F9A86B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280771"/>
    <w:multiLevelType w:val="hybridMultilevel"/>
    <w:tmpl w:val="F308FA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CFC"/>
    <w:rsid w:val="000D29B3"/>
    <w:rsid w:val="001824F9"/>
    <w:rsid w:val="002C49ED"/>
    <w:rsid w:val="003704B5"/>
    <w:rsid w:val="00777123"/>
    <w:rsid w:val="007952C7"/>
    <w:rsid w:val="00804DA9"/>
    <w:rsid w:val="00862A62"/>
    <w:rsid w:val="008829D1"/>
    <w:rsid w:val="009D6D4D"/>
    <w:rsid w:val="00A16140"/>
    <w:rsid w:val="00A35412"/>
    <w:rsid w:val="00AE5CFC"/>
    <w:rsid w:val="00CB08BB"/>
    <w:rsid w:val="00E00EC4"/>
    <w:rsid w:val="00E65853"/>
    <w:rsid w:val="00EE6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9A497A-9212-4871-BD85-B879BDB80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C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E5CF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rsid w:val="00AE5C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AE5CF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8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4584B-7069-473D-A6C3-789BE9D0D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eet Kumar</dc:creator>
  <cp:keywords/>
  <dc:description/>
  <cp:lastModifiedBy>hp</cp:lastModifiedBy>
  <cp:revision>15</cp:revision>
  <dcterms:created xsi:type="dcterms:W3CDTF">2023-07-14T11:08:00Z</dcterms:created>
  <dcterms:modified xsi:type="dcterms:W3CDTF">2023-09-21T07:07:00Z</dcterms:modified>
</cp:coreProperties>
</file>